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0AA4" w14:textId="77777777" w:rsidR="00290986" w:rsidRDefault="00290986" w:rsidP="00172734">
      <w:pPr>
        <w:rPr>
          <w:rFonts w:asciiTheme="minorHAnsi" w:hAnsiTheme="minorHAnsi"/>
          <w:b/>
          <w:sz w:val="22"/>
          <w:szCs w:val="22"/>
        </w:rPr>
      </w:pPr>
      <w:r w:rsidRPr="00A75915">
        <w:rPr>
          <w:rFonts w:asciiTheme="minorHAnsi" w:hAnsiTheme="minorHAnsi"/>
          <w:b/>
          <w:sz w:val="22"/>
          <w:szCs w:val="22"/>
        </w:rPr>
        <w:t>WNIOSEK na wyjazd służbowy</w:t>
      </w:r>
    </w:p>
    <w:p w14:paraId="39A0DC0C" w14:textId="77777777" w:rsidR="00290986" w:rsidRPr="00A75915" w:rsidRDefault="00290986" w:rsidP="00290986">
      <w:pPr>
        <w:jc w:val="center"/>
        <w:rPr>
          <w:rFonts w:asciiTheme="minorHAnsi" w:hAnsiTheme="minorHAnsi"/>
          <w:b/>
          <w:sz w:val="22"/>
          <w:szCs w:val="22"/>
        </w:rPr>
      </w:pPr>
      <w:r w:rsidRPr="00A75915">
        <w:rPr>
          <w:rFonts w:asciiTheme="minorHAnsi" w:hAnsiTheme="minorHAnsi"/>
          <w:b/>
          <w:sz w:val="22"/>
          <w:szCs w:val="22"/>
        </w:rPr>
        <w:t xml:space="preserve">nr </w:t>
      </w:r>
      <w:r w:rsidRPr="00A75915">
        <w:rPr>
          <w:rFonts w:asciiTheme="minorHAnsi" w:hAnsiTheme="minorHAnsi"/>
          <w:sz w:val="22"/>
          <w:szCs w:val="22"/>
        </w:rPr>
        <w:t>…………… / …………….....</w:t>
      </w:r>
      <w:r w:rsidRPr="00A75915">
        <w:rPr>
          <w:rFonts w:asciiTheme="minorHAnsi" w:hAnsiTheme="minorHAnsi"/>
          <w:b/>
          <w:sz w:val="22"/>
          <w:szCs w:val="22"/>
        </w:rPr>
        <w:t xml:space="preserve"> </w:t>
      </w:r>
      <w:r w:rsidRPr="00A75915">
        <w:rPr>
          <w:rFonts w:asciiTheme="minorHAnsi" w:hAnsiTheme="minorHAnsi"/>
          <w:sz w:val="22"/>
          <w:szCs w:val="22"/>
        </w:rPr>
        <w:t>(data przyjęcia wniosku)</w:t>
      </w:r>
    </w:p>
    <w:p w14:paraId="27CBEA5D" w14:textId="77777777" w:rsidR="00290986" w:rsidRDefault="00290986" w:rsidP="0029098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3308FC6" w14:textId="54EAB478" w:rsidR="00290986" w:rsidRPr="00290986" w:rsidRDefault="00290986" w:rsidP="00290986">
      <w:pPr>
        <w:ind w:left="-61"/>
        <w:jc w:val="center"/>
        <w:rPr>
          <w:rFonts w:asciiTheme="minorHAnsi" w:hAnsiTheme="minorHAnsi"/>
          <w:sz w:val="16"/>
          <w:szCs w:val="16"/>
        </w:rPr>
      </w:pPr>
      <w:r w:rsidRPr="00290986">
        <w:rPr>
          <w:rFonts w:asciiTheme="minorHAnsi" w:hAnsiTheme="minorHAnsi"/>
          <w:sz w:val="16"/>
          <w:szCs w:val="16"/>
        </w:rPr>
        <w:t>Przed wypełnieniem wniosku proszę o zapoznanie się z instrukcją dot. wyjazdu służbowego pracownika Instytutu</w:t>
      </w:r>
    </w:p>
    <w:p w14:paraId="13CCFA09" w14:textId="77777777" w:rsidR="00290986" w:rsidRDefault="00290986" w:rsidP="00800FE6">
      <w:pPr>
        <w:ind w:left="-567" w:hanging="142"/>
        <w:rPr>
          <w:rFonts w:asciiTheme="minorHAnsi" w:hAnsiTheme="minorHAnsi"/>
          <w:b/>
          <w:sz w:val="20"/>
          <w:szCs w:val="20"/>
        </w:rPr>
      </w:pPr>
    </w:p>
    <w:p w14:paraId="29355A45" w14:textId="20AFD00B" w:rsidR="00930848" w:rsidRPr="00A75915" w:rsidRDefault="00930848" w:rsidP="00800FE6">
      <w:pPr>
        <w:ind w:left="-567" w:hanging="142"/>
        <w:rPr>
          <w:rFonts w:asciiTheme="minorHAnsi" w:hAnsiTheme="minorHAnsi"/>
          <w:b/>
          <w:sz w:val="20"/>
          <w:szCs w:val="20"/>
        </w:rPr>
      </w:pPr>
      <w:r w:rsidRPr="00A75915">
        <w:rPr>
          <w:rFonts w:asciiTheme="minorHAnsi" w:hAnsiTheme="minorHAnsi"/>
          <w:b/>
          <w:sz w:val="20"/>
          <w:szCs w:val="20"/>
        </w:rPr>
        <w:t>I. Dane osobowe</w:t>
      </w:r>
      <w:r w:rsidR="004B71DF">
        <w:rPr>
          <w:rFonts w:asciiTheme="minorHAnsi" w:hAnsiTheme="minorHAnsi"/>
          <w:b/>
          <w:sz w:val="20"/>
          <w:szCs w:val="20"/>
        </w:rPr>
        <w:t xml:space="preserve"> </w:t>
      </w:r>
      <w:r w:rsidR="004B71DF" w:rsidRPr="004B71DF">
        <w:rPr>
          <w:rFonts w:asciiTheme="minorHAnsi" w:hAnsiTheme="minorHAnsi"/>
          <w:i/>
          <w:sz w:val="20"/>
          <w:szCs w:val="20"/>
        </w:rPr>
        <w:t>(wypełnia wnioskodawca)</w:t>
      </w:r>
      <w:r w:rsidRPr="00A75915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7371"/>
      </w:tblGrid>
      <w:tr w:rsidR="00930848" w:rsidRPr="00A75915" w14:paraId="682D8D8B" w14:textId="77777777" w:rsidTr="00A75915">
        <w:trPr>
          <w:trHeight w:val="400"/>
        </w:trPr>
        <w:tc>
          <w:tcPr>
            <w:tcW w:w="3130" w:type="dxa"/>
            <w:vAlign w:val="center"/>
          </w:tcPr>
          <w:p w14:paraId="7ED4CCB9" w14:textId="77777777" w:rsidR="00930848" w:rsidRPr="00A75915" w:rsidRDefault="00930848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7371" w:type="dxa"/>
            <w:vAlign w:val="center"/>
          </w:tcPr>
          <w:p w14:paraId="44BED63C" w14:textId="4BBE7E29" w:rsidR="00930848" w:rsidRPr="00A75915" w:rsidRDefault="00930848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5BA9" w:rsidRPr="00A75915" w14:paraId="111FA9E3" w14:textId="77777777" w:rsidTr="00A75915">
        <w:trPr>
          <w:trHeight w:val="377"/>
        </w:trPr>
        <w:tc>
          <w:tcPr>
            <w:tcW w:w="3130" w:type="dxa"/>
            <w:vAlign w:val="center"/>
          </w:tcPr>
          <w:p w14:paraId="369BEDDB" w14:textId="77777777" w:rsidR="00EA5BA9" w:rsidRPr="00A75915" w:rsidRDefault="003E1C5F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Dokładne miejsce zatrudnienia</w:t>
            </w:r>
            <w:r w:rsidRPr="00A75915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A7591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14:paraId="1700B4AA" w14:textId="754DFBB6" w:rsidR="00EA5BA9" w:rsidRPr="00A75915" w:rsidRDefault="00EA5BA9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0848" w:rsidRPr="00A75915" w14:paraId="16C9047C" w14:textId="77777777" w:rsidTr="00A75915">
        <w:trPr>
          <w:trHeight w:val="377"/>
        </w:trPr>
        <w:tc>
          <w:tcPr>
            <w:tcW w:w="3130" w:type="dxa"/>
            <w:vAlign w:val="center"/>
          </w:tcPr>
          <w:p w14:paraId="481E5CE3" w14:textId="18B46246" w:rsidR="00930848" w:rsidRPr="00A75915" w:rsidRDefault="00887259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Telefon komórkowy</w:t>
            </w:r>
            <w:r w:rsidR="00BA2C0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6C531ED" w14:textId="5CCA9FB1" w:rsidR="00B24093" w:rsidRPr="00A75915" w:rsidRDefault="00B24093" w:rsidP="00BA2C0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>(bezpieczeństwo i sprawna obsługa wyjazdu)</w:t>
            </w:r>
          </w:p>
        </w:tc>
        <w:tc>
          <w:tcPr>
            <w:tcW w:w="7371" w:type="dxa"/>
            <w:vAlign w:val="center"/>
          </w:tcPr>
          <w:p w14:paraId="5618F703" w14:textId="2EA46F48" w:rsidR="00930848" w:rsidRPr="00A75915" w:rsidRDefault="00930848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87259" w:rsidRPr="00A75915" w14:paraId="6FBFE9EB" w14:textId="77777777" w:rsidTr="00A75915">
        <w:trPr>
          <w:trHeight w:val="377"/>
        </w:trPr>
        <w:tc>
          <w:tcPr>
            <w:tcW w:w="3130" w:type="dxa"/>
            <w:vAlign w:val="center"/>
          </w:tcPr>
          <w:p w14:paraId="38BDCD15" w14:textId="5B2AE07C" w:rsidR="00887259" w:rsidRPr="00A75915" w:rsidRDefault="00887259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Telefon służbowy</w:t>
            </w:r>
            <w:r w:rsidR="00BA2C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14:paraId="647175C5" w14:textId="379372B6" w:rsidR="00887259" w:rsidRPr="00A75915" w:rsidRDefault="00887259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87259" w:rsidRPr="00A75915" w14:paraId="64D48740" w14:textId="77777777" w:rsidTr="00A75915">
        <w:trPr>
          <w:trHeight w:val="377"/>
        </w:trPr>
        <w:tc>
          <w:tcPr>
            <w:tcW w:w="3130" w:type="dxa"/>
            <w:vAlign w:val="center"/>
          </w:tcPr>
          <w:p w14:paraId="307DD708" w14:textId="16F2D2B6" w:rsidR="00887259" w:rsidRPr="00A75915" w:rsidRDefault="00887259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e-mail</w:t>
            </w:r>
            <w:r w:rsidR="00BA2C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14:paraId="66AF0EB8" w14:textId="71370279" w:rsidR="00887259" w:rsidRPr="00A75915" w:rsidRDefault="00BA2C04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………@ipczd.pl</w:t>
            </w:r>
          </w:p>
        </w:tc>
      </w:tr>
    </w:tbl>
    <w:p w14:paraId="48559D5B" w14:textId="77777777" w:rsidR="00900EF6" w:rsidRPr="00A75915" w:rsidRDefault="00900EF6" w:rsidP="00900EF6">
      <w:pPr>
        <w:ind w:left="-567"/>
        <w:rPr>
          <w:rFonts w:asciiTheme="minorHAnsi" w:hAnsiTheme="minorHAnsi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  <w:vertAlign w:val="superscript"/>
        </w:rPr>
        <w:t xml:space="preserve">1 </w:t>
      </w:r>
      <w:r w:rsidRPr="00A75915">
        <w:rPr>
          <w:rFonts w:asciiTheme="minorHAnsi" w:hAnsiTheme="minorHAnsi"/>
          <w:sz w:val="14"/>
          <w:szCs w:val="14"/>
        </w:rPr>
        <w:t xml:space="preserve">Prosimy o dokładne podanie miejsca zatrudnienia dla potrzeb ewidencji kosztów wg tzw. prostych ośrodków powstawania </w:t>
      </w:r>
      <w:r w:rsidR="008365E9" w:rsidRPr="00A75915">
        <w:rPr>
          <w:rFonts w:asciiTheme="minorHAnsi" w:hAnsiTheme="minorHAnsi"/>
          <w:sz w:val="14"/>
          <w:szCs w:val="14"/>
        </w:rPr>
        <w:t xml:space="preserve">kosztów (pracownia, </w:t>
      </w:r>
      <w:r w:rsidRPr="00A75915">
        <w:rPr>
          <w:rFonts w:asciiTheme="minorHAnsi" w:hAnsiTheme="minorHAnsi"/>
          <w:sz w:val="14"/>
          <w:szCs w:val="14"/>
        </w:rPr>
        <w:t>poradnia, oddział, sekcja, itp.)</w:t>
      </w:r>
    </w:p>
    <w:p w14:paraId="1782969C" w14:textId="77777777" w:rsidR="008365E9" w:rsidRPr="00A75915" w:rsidRDefault="008365E9" w:rsidP="00900EF6">
      <w:pPr>
        <w:ind w:left="-567"/>
        <w:rPr>
          <w:rFonts w:asciiTheme="minorHAnsi" w:hAnsiTheme="minorHAnsi"/>
          <w:b/>
          <w:sz w:val="20"/>
          <w:szCs w:val="20"/>
        </w:rPr>
      </w:pPr>
    </w:p>
    <w:p w14:paraId="07D89D64" w14:textId="36129037" w:rsidR="00930848" w:rsidRPr="00A75915" w:rsidRDefault="00930848" w:rsidP="00800FE6">
      <w:pPr>
        <w:ind w:left="-567" w:hanging="142"/>
        <w:rPr>
          <w:rFonts w:asciiTheme="minorHAnsi" w:hAnsiTheme="minorHAnsi"/>
          <w:b/>
          <w:sz w:val="20"/>
          <w:szCs w:val="20"/>
        </w:rPr>
      </w:pPr>
      <w:r w:rsidRPr="00A75915">
        <w:rPr>
          <w:rFonts w:asciiTheme="minorHAnsi" w:hAnsiTheme="minorHAnsi"/>
          <w:b/>
          <w:sz w:val="20"/>
          <w:szCs w:val="20"/>
        </w:rPr>
        <w:t>II. Dane dotyczące wyjazdu</w:t>
      </w:r>
      <w:r w:rsidR="004B71DF">
        <w:rPr>
          <w:rFonts w:asciiTheme="minorHAnsi" w:hAnsiTheme="minorHAnsi"/>
          <w:b/>
          <w:sz w:val="20"/>
          <w:szCs w:val="20"/>
        </w:rPr>
        <w:t xml:space="preserve"> </w:t>
      </w:r>
      <w:r w:rsidR="004B71DF" w:rsidRPr="004B71DF">
        <w:rPr>
          <w:rFonts w:asciiTheme="minorHAnsi" w:hAnsiTheme="minorHAnsi"/>
          <w:i/>
          <w:sz w:val="20"/>
          <w:szCs w:val="20"/>
        </w:rPr>
        <w:t>(wypełnia wnioskodawca)</w:t>
      </w:r>
      <w:r w:rsidRPr="00A75915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551"/>
        <w:gridCol w:w="2551"/>
        <w:gridCol w:w="2552"/>
      </w:tblGrid>
      <w:tr w:rsidR="00A75915" w:rsidRPr="00BA2C04" w14:paraId="5B9EC4C2" w14:textId="77777777" w:rsidTr="00956B14">
        <w:trPr>
          <w:trHeight w:val="369"/>
        </w:trPr>
        <w:tc>
          <w:tcPr>
            <w:tcW w:w="2847" w:type="dxa"/>
            <w:vAlign w:val="center"/>
          </w:tcPr>
          <w:p w14:paraId="1C1ABA15" w14:textId="65CDF5D7" w:rsidR="00A75915" w:rsidRPr="00A75915" w:rsidRDefault="00956B14" w:rsidP="00BA2C04">
            <w:pPr>
              <w:ind w:left="-720" w:firstLine="72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ństwo</w:t>
            </w:r>
            <w:r w:rsidR="00A75915" w:rsidRPr="00A759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15489653" w14:textId="65FACD46" w:rsidR="00A75915" w:rsidRPr="00BA2C04" w:rsidRDefault="00A75915" w:rsidP="009B0775">
            <w:pPr>
              <w:ind w:left="-720" w:firstLine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BBA2FB" w14:textId="2FB41BE7" w:rsidR="00A75915" w:rsidRPr="00BA2C04" w:rsidRDefault="00956B14" w:rsidP="00BA2C04">
            <w:pPr>
              <w:ind w:left="-720" w:firstLine="7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A2C04">
              <w:rPr>
                <w:rFonts w:asciiTheme="minorHAnsi" w:hAnsiTheme="minorHAnsi"/>
                <w:sz w:val="20"/>
                <w:szCs w:val="20"/>
              </w:rPr>
              <w:t>M</w:t>
            </w:r>
            <w:r w:rsidR="00A75915" w:rsidRPr="00BA2C04">
              <w:rPr>
                <w:rFonts w:asciiTheme="minorHAnsi" w:hAnsiTheme="minorHAnsi"/>
                <w:sz w:val="20"/>
                <w:szCs w:val="20"/>
              </w:rPr>
              <w:t>iasto</w:t>
            </w:r>
            <w:r w:rsidRPr="00BA2C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861664F" w14:textId="61A1E339" w:rsidR="00A75915" w:rsidRPr="00BA2C04" w:rsidRDefault="00A75915" w:rsidP="009B0775">
            <w:pPr>
              <w:ind w:left="-720" w:firstLine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0848" w:rsidRPr="00BA2C04" w14:paraId="3A9EC520" w14:textId="77777777" w:rsidTr="00A75915">
        <w:trPr>
          <w:trHeight w:val="435"/>
        </w:trPr>
        <w:tc>
          <w:tcPr>
            <w:tcW w:w="2847" w:type="dxa"/>
            <w:vAlign w:val="center"/>
          </w:tcPr>
          <w:p w14:paraId="74EF1B11" w14:textId="77777777" w:rsidR="00930848" w:rsidRPr="00A75915" w:rsidRDefault="00887259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Nazwa kongresu, sympozjum, konferencji, spotkania, kursu/szkolenia, inne:</w:t>
            </w:r>
          </w:p>
        </w:tc>
        <w:tc>
          <w:tcPr>
            <w:tcW w:w="7654" w:type="dxa"/>
            <w:gridSpan w:val="3"/>
          </w:tcPr>
          <w:p w14:paraId="13EE5E27" w14:textId="1A96F805" w:rsidR="00930848" w:rsidRPr="00BA2C04" w:rsidRDefault="00930848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0848" w:rsidRPr="00BA2C04" w14:paraId="7690109D" w14:textId="77777777" w:rsidTr="00A75915">
        <w:trPr>
          <w:trHeight w:val="413"/>
        </w:trPr>
        <w:tc>
          <w:tcPr>
            <w:tcW w:w="2847" w:type="dxa"/>
            <w:vAlign w:val="center"/>
          </w:tcPr>
          <w:p w14:paraId="77FD36FC" w14:textId="77777777" w:rsidR="00930848" w:rsidRPr="00A75915" w:rsidRDefault="00887259" w:rsidP="00BA2C04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Strona www wydarzenia:</w:t>
            </w:r>
          </w:p>
        </w:tc>
        <w:tc>
          <w:tcPr>
            <w:tcW w:w="7654" w:type="dxa"/>
            <w:gridSpan w:val="3"/>
          </w:tcPr>
          <w:p w14:paraId="483363FF" w14:textId="2CB5AA64" w:rsidR="00930848" w:rsidRPr="00BA2C04" w:rsidRDefault="00930848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0848" w:rsidRPr="00BA2C04" w14:paraId="20C0E9B9" w14:textId="77777777" w:rsidTr="00A75915">
        <w:trPr>
          <w:trHeight w:val="376"/>
        </w:trPr>
        <w:tc>
          <w:tcPr>
            <w:tcW w:w="2847" w:type="dxa"/>
            <w:vAlign w:val="center"/>
          </w:tcPr>
          <w:p w14:paraId="0FDA5538" w14:textId="77777777" w:rsidR="00930848" w:rsidRPr="00A75915" w:rsidRDefault="00930848" w:rsidP="00BA2C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Termin wyjazdu:</w:t>
            </w:r>
          </w:p>
        </w:tc>
        <w:tc>
          <w:tcPr>
            <w:tcW w:w="7654" w:type="dxa"/>
            <w:gridSpan w:val="3"/>
          </w:tcPr>
          <w:p w14:paraId="4603F453" w14:textId="5056783F" w:rsidR="00930848" w:rsidRPr="00BA2C04" w:rsidRDefault="00930848" w:rsidP="004A31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3D32252" w14:textId="77777777" w:rsidR="00930848" w:rsidRPr="00A75915" w:rsidRDefault="00930848" w:rsidP="00930848">
      <w:pPr>
        <w:tabs>
          <w:tab w:val="left" w:pos="6660"/>
        </w:tabs>
        <w:ind w:left="-720" w:right="-650"/>
        <w:rPr>
          <w:rFonts w:asciiTheme="minorHAnsi" w:hAnsiTheme="minorHAnsi"/>
          <w:b/>
          <w:sz w:val="8"/>
          <w:szCs w:val="8"/>
        </w:rPr>
      </w:pPr>
    </w:p>
    <w:tbl>
      <w:tblPr>
        <w:tblW w:w="10500" w:type="dxa"/>
        <w:tblInd w:w="-582" w:type="dxa"/>
        <w:tblLayout w:type="fixed"/>
        <w:tblLook w:val="01E0" w:firstRow="1" w:lastRow="1" w:firstColumn="1" w:lastColumn="1" w:noHBand="0" w:noVBand="0"/>
      </w:tblPr>
      <w:tblGrid>
        <w:gridCol w:w="1428"/>
        <w:gridCol w:w="1134"/>
        <w:gridCol w:w="1984"/>
        <w:gridCol w:w="993"/>
        <w:gridCol w:w="2693"/>
        <w:gridCol w:w="2268"/>
      </w:tblGrid>
      <w:tr w:rsidR="005609B8" w:rsidRPr="00A75915" w14:paraId="6925F1C5" w14:textId="77777777" w:rsidTr="005609B8">
        <w:trPr>
          <w:trHeight w:val="200"/>
        </w:trPr>
        <w:tc>
          <w:tcPr>
            <w:tcW w:w="1428" w:type="dxa"/>
            <w:tcMar>
              <w:left w:w="28" w:type="dxa"/>
              <w:right w:w="28" w:type="dxa"/>
            </w:tcMar>
            <w:vAlign w:val="center"/>
          </w:tcPr>
          <w:p w14:paraId="083C7602" w14:textId="3D1A70C1" w:rsidR="005609B8" w:rsidRPr="00A75915" w:rsidRDefault="00147266" w:rsidP="00D85929">
            <w:pPr>
              <w:ind w:left="15" w:hanging="92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92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 w:rsidRPr="00A75915">
              <w:rPr>
                <w:rFonts w:asciiTheme="minorHAnsi" w:hAnsiTheme="minorHAnsi"/>
                <w:sz w:val="20"/>
                <w:szCs w:val="20"/>
              </w:rPr>
              <w:t>udział biern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0A0CB5C" w14:textId="17AF0341" w:rsidR="005609B8" w:rsidRPr="00A75915" w:rsidRDefault="00147266" w:rsidP="005609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8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 w:rsidRPr="00A75915">
              <w:rPr>
                <w:rFonts w:asciiTheme="minorHAnsi" w:hAnsiTheme="minorHAnsi"/>
                <w:sz w:val="20"/>
                <w:szCs w:val="20"/>
              </w:rPr>
              <w:t>plakat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3E4D5" w14:textId="0F366E24" w:rsidR="005609B8" w:rsidRPr="00A75915" w:rsidRDefault="00147266" w:rsidP="005609B8">
            <w:pPr>
              <w:ind w:left="-172" w:hang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 w:rsidRPr="00A75915">
              <w:rPr>
                <w:rFonts w:asciiTheme="minorHAnsi" w:hAnsiTheme="minorHAnsi"/>
                <w:sz w:val="20"/>
                <w:szCs w:val="20"/>
              </w:rPr>
              <w:t>doniesienie ustne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E3A51A8" w14:textId="6FBC0638" w:rsidR="005609B8" w:rsidRPr="00A75915" w:rsidRDefault="00147266" w:rsidP="005609B8">
            <w:pPr>
              <w:ind w:left="-2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35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 w:rsidRPr="00A75915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4BE2C18" w14:textId="38CC3B89" w:rsidR="005609B8" w:rsidRPr="00A75915" w:rsidRDefault="00147266" w:rsidP="005609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81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9B8" w:rsidRPr="00A75915">
              <w:rPr>
                <w:rFonts w:asciiTheme="minorHAnsi" w:hAnsiTheme="minorHAnsi"/>
                <w:sz w:val="20"/>
                <w:szCs w:val="20"/>
              </w:rPr>
              <w:t>przewodniczenie sesji</w:t>
            </w:r>
          </w:p>
        </w:tc>
        <w:tc>
          <w:tcPr>
            <w:tcW w:w="2268" w:type="dxa"/>
            <w:vAlign w:val="center"/>
          </w:tcPr>
          <w:p w14:paraId="4EE959C6" w14:textId="7D73A1AE" w:rsidR="005609B8" w:rsidRPr="00A75915" w:rsidRDefault="00147266" w:rsidP="005609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96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9B8" w:rsidRPr="00A75915">
              <w:rPr>
                <w:rFonts w:asciiTheme="minorHAnsi" w:hAnsiTheme="minorHAnsi"/>
                <w:sz w:val="20"/>
                <w:szCs w:val="20"/>
              </w:rPr>
              <w:t>spotkanie robocze</w:t>
            </w:r>
          </w:p>
        </w:tc>
      </w:tr>
    </w:tbl>
    <w:p w14:paraId="6FB90188" w14:textId="77777777" w:rsidR="00930848" w:rsidRPr="00A75915" w:rsidRDefault="00930848" w:rsidP="00A407AC">
      <w:pPr>
        <w:tabs>
          <w:tab w:val="left" w:pos="-180"/>
        </w:tabs>
        <w:ind w:right="540"/>
        <w:jc w:val="both"/>
        <w:rPr>
          <w:rFonts w:asciiTheme="minorHAnsi" w:hAnsiTheme="minorHAnsi"/>
          <w:b/>
          <w:sz w:val="6"/>
          <w:szCs w:val="6"/>
        </w:rPr>
      </w:pPr>
    </w:p>
    <w:tbl>
      <w:tblPr>
        <w:tblW w:w="1044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2699"/>
        <w:gridCol w:w="7741"/>
      </w:tblGrid>
      <w:tr w:rsidR="00A407AC" w:rsidRPr="00A75915" w14:paraId="594372CF" w14:textId="77777777" w:rsidTr="00841A91">
        <w:trPr>
          <w:trHeight w:val="418"/>
        </w:trPr>
        <w:tc>
          <w:tcPr>
            <w:tcW w:w="2699" w:type="dxa"/>
            <w:vAlign w:val="center"/>
          </w:tcPr>
          <w:p w14:paraId="7D1C2EFA" w14:textId="77777777" w:rsidR="007753A7" w:rsidRPr="00A75915" w:rsidRDefault="007753A7" w:rsidP="00D85929">
            <w:pPr>
              <w:tabs>
                <w:tab w:val="left" w:pos="6660"/>
              </w:tabs>
              <w:ind w:left="125" w:right="-65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13287" w:type="dxa"/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1249"/>
              <w:gridCol w:w="425"/>
              <w:gridCol w:w="2658"/>
              <w:gridCol w:w="286"/>
              <w:gridCol w:w="1840"/>
              <w:gridCol w:w="286"/>
              <w:gridCol w:w="1131"/>
              <w:gridCol w:w="286"/>
              <w:gridCol w:w="2234"/>
              <w:gridCol w:w="280"/>
              <w:gridCol w:w="2318"/>
            </w:tblGrid>
            <w:tr w:rsidR="007753A7" w:rsidRPr="00A75915" w14:paraId="09C2A60C" w14:textId="77777777" w:rsidTr="00D85929">
              <w:trPr>
                <w:trHeight w:val="241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226A73" w14:textId="29F6EE07" w:rsidR="007753A7" w:rsidRPr="00A75915" w:rsidRDefault="00147266" w:rsidP="00D85929">
                  <w:pPr>
                    <w:ind w:right="-142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23167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92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tcMar>
                    <w:left w:w="57" w:type="dxa"/>
                  </w:tcMar>
                  <w:vAlign w:val="center"/>
                </w:tcPr>
                <w:p w14:paraId="0A5AAB8D" w14:textId="028D235E" w:rsidR="007753A7" w:rsidRPr="00A75915" w:rsidRDefault="007753A7" w:rsidP="00D85929">
                  <w:pPr>
                    <w:ind w:firstLine="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>organizacja</w:t>
                  </w:r>
                </w:p>
              </w:tc>
              <w:tc>
                <w:tcPr>
                  <w:tcW w:w="4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73F7BE" w14:textId="1A5DEF84" w:rsidR="007753A7" w:rsidRPr="00A75915" w:rsidRDefault="00147266" w:rsidP="00D85929">
                  <w:pPr>
                    <w:ind w:left="125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983469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592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8" w:type="dxa"/>
                  <w:tcMar>
                    <w:left w:w="57" w:type="dxa"/>
                  </w:tcMar>
                  <w:vAlign w:val="center"/>
                </w:tcPr>
                <w:p w14:paraId="22F424B8" w14:textId="70178464" w:rsidR="007753A7" w:rsidRPr="00A75915" w:rsidRDefault="00AF205C" w:rsidP="00D85929">
                  <w:pPr>
                    <w:ind w:left="82" w:hanging="1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>i</w:t>
                  </w:r>
                  <w:r w:rsidR="007753A7" w:rsidRPr="00A75915">
                    <w:rPr>
                      <w:rFonts w:asciiTheme="minorHAnsi" w:hAnsiTheme="minorHAnsi"/>
                      <w:sz w:val="20"/>
                      <w:szCs w:val="20"/>
                    </w:rPr>
                    <w:t>nne</w:t>
                  </w:r>
                  <w:r w:rsidR="00406A3A" w:rsidRPr="00A75915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316184" w14:textId="77777777" w:rsidR="007753A7" w:rsidRPr="00A75915" w:rsidRDefault="007753A7" w:rsidP="00D85929">
                  <w:pPr>
                    <w:ind w:left="125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Mar>
                    <w:left w:w="57" w:type="dxa"/>
                  </w:tcMar>
                  <w:vAlign w:val="center"/>
                </w:tcPr>
                <w:p w14:paraId="0076C10D" w14:textId="77777777" w:rsidR="007753A7" w:rsidRPr="00A75915" w:rsidRDefault="007753A7" w:rsidP="00D85929">
                  <w:pPr>
                    <w:ind w:left="12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>doniesienie ustne</w:t>
                  </w:r>
                </w:p>
              </w:tc>
              <w:tc>
                <w:tcPr>
                  <w:tcW w:w="2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D8B6C2" w14:textId="77777777" w:rsidR="007753A7" w:rsidRPr="00A75915" w:rsidRDefault="007753A7" w:rsidP="00D85929">
                  <w:pPr>
                    <w:ind w:left="125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tcMar>
                    <w:left w:w="57" w:type="dxa"/>
                  </w:tcMar>
                  <w:vAlign w:val="center"/>
                </w:tcPr>
                <w:p w14:paraId="22E822AC" w14:textId="77777777" w:rsidR="007753A7" w:rsidRPr="00A75915" w:rsidRDefault="007753A7" w:rsidP="00D85929">
                  <w:pPr>
                    <w:ind w:left="12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>wykład</w:t>
                  </w:r>
                </w:p>
              </w:tc>
              <w:tc>
                <w:tcPr>
                  <w:tcW w:w="2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86D888" w14:textId="77777777" w:rsidR="007753A7" w:rsidRPr="00A75915" w:rsidRDefault="007753A7" w:rsidP="00D85929">
                  <w:pPr>
                    <w:ind w:left="125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tcMar>
                    <w:left w:w="57" w:type="dxa"/>
                  </w:tcMar>
                  <w:vAlign w:val="center"/>
                </w:tcPr>
                <w:p w14:paraId="562DAE26" w14:textId="77777777" w:rsidR="007753A7" w:rsidRPr="00A75915" w:rsidRDefault="007753A7" w:rsidP="00D85929">
                  <w:pPr>
                    <w:ind w:left="12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niczenie sesji </w:t>
                  </w:r>
                </w:p>
              </w:tc>
              <w:tc>
                <w:tcPr>
                  <w:tcW w:w="280" w:type="dxa"/>
                  <w:vAlign w:val="center"/>
                </w:tcPr>
                <w:p w14:paraId="317ED25B" w14:textId="77777777" w:rsidR="007753A7" w:rsidRPr="00A75915" w:rsidRDefault="007753A7" w:rsidP="00D85929">
                  <w:pPr>
                    <w:ind w:left="125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8" w:type="dxa"/>
                  <w:vAlign w:val="center"/>
                </w:tcPr>
                <w:p w14:paraId="6958ABC5" w14:textId="77777777" w:rsidR="007753A7" w:rsidRPr="00A75915" w:rsidRDefault="007753A7" w:rsidP="00D85929">
                  <w:pPr>
                    <w:ind w:left="12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75915">
                    <w:rPr>
                      <w:rFonts w:asciiTheme="minorHAnsi" w:hAnsiTheme="minorHAnsi"/>
                      <w:sz w:val="20"/>
                      <w:szCs w:val="20"/>
                    </w:rPr>
                    <w:t>spotkanie robocze</w:t>
                  </w:r>
                </w:p>
              </w:tc>
            </w:tr>
          </w:tbl>
          <w:p w14:paraId="3D432395" w14:textId="77777777" w:rsidR="007753A7" w:rsidRPr="00A75915" w:rsidRDefault="007753A7" w:rsidP="00A407AC">
            <w:pPr>
              <w:tabs>
                <w:tab w:val="left" w:pos="6660"/>
              </w:tabs>
              <w:ind w:right="-650"/>
              <w:rPr>
                <w:rFonts w:asciiTheme="minorHAnsi" w:hAnsiTheme="minorHAnsi"/>
                <w:sz w:val="18"/>
                <w:szCs w:val="18"/>
              </w:rPr>
            </w:pPr>
          </w:p>
          <w:p w14:paraId="277CBEFC" w14:textId="77777777" w:rsidR="00A407AC" w:rsidRPr="00A75915" w:rsidRDefault="00A407AC" w:rsidP="00A407AC">
            <w:pPr>
              <w:tabs>
                <w:tab w:val="left" w:pos="6660"/>
              </w:tabs>
              <w:ind w:right="-650"/>
              <w:rPr>
                <w:rFonts w:asciiTheme="minorHAnsi" w:hAnsiTheme="minorHAnsi"/>
                <w:sz w:val="18"/>
                <w:szCs w:val="18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Tytuł / słowa kluczowe:</w:t>
            </w:r>
          </w:p>
        </w:tc>
        <w:tc>
          <w:tcPr>
            <w:tcW w:w="7741" w:type="dxa"/>
            <w:tcBorders>
              <w:bottom w:val="dotted" w:sz="4" w:space="0" w:color="auto"/>
            </w:tcBorders>
            <w:vAlign w:val="center"/>
          </w:tcPr>
          <w:p w14:paraId="77B797B2" w14:textId="16204529" w:rsidR="00A407AC" w:rsidRPr="00A75915" w:rsidRDefault="00A52084" w:rsidP="00A407AC">
            <w:pPr>
              <w:tabs>
                <w:tab w:val="left" w:pos="6660"/>
              </w:tabs>
              <w:ind w:right="-650"/>
              <w:rPr>
                <w:rFonts w:asciiTheme="minorHAnsi" w:hAnsiTheme="minorHAnsi"/>
                <w:b/>
                <w:sz w:val="18"/>
                <w:szCs w:val="18"/>
              </w:rPr>
            </w:pPr>
            <w:r w:rsidRPr="00A75915"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956B14" w:rsidRPr="00A75915"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…</w:t>
            </w:r>
          </w:p>
        </w:tc>
      </w:tr>
      <w:tr w:rsidR="00A407AC" w:rsidRPr="00A75915" w14:paraId="7086A4A4" w14:textId="77777777" w:rsidTr="007148C4">
        <w:trPr>
          <w:trHeight w:val="329"/>
        </w:trPr>
        <w:tc>
          <w:tcPr>
            <w:tcW w:w="10440" w:type="dxa"/>
            <w:gridSpan w:val="2"/>
            <w:tcBorders>
              <w:bottom w:val="dotted" w:sz="4" w:space="0" w:color="auto"/>
            </w:tcBorders>
            <w:vAlign w:val="center"/>
          </w:tcPr>
          <w:p w14:paraId="0B9865D0" w14:textId="77777777" w:rsidR="00A407AC" w:rsidRPr="00A75915" w:rsidRDefault="00A407AC" w:rsidP="00A407AC">
            <w:pPr>
              <w:tabs>
                <w:tab w:val="left" w:pos="6660"/>
              </w:tabs>
              <w:ind w:right="-65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8671DBD" w14:textId="77777777" w:rsidR="00A407AC" w:rsidRPr="00A75915" w:rsidRDefault="00A407AC" w:rsidP="00A407AC">
      <w:pPr>
        <w:tabs>
          <w:tab w:val="left" w:pos="-180"/>
        </w:tabs>
        <w:ind w:right="540"/>
        <w:jc w:val="both"/>
        <w:rPr>
          <w:rFonts w:asciiTheme="minorHAnsi" w:hAnsiTheme="minorHAnsi"/>
          <w:b/>
          <w:sz w:val="8"/>
          <w:szCs w:val="8"/>
        </w:rPr>
      </w:pPr>
    </w:p>
    <w:tbl>
      <w:tblPr>
        <w:tblW w:w="1115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10729"/>
      </w:tblGrid>
      <w:tr w:rsidR="009A7812" w:rsidRPr="00A75915" w14:paraId="25749119" w14:textId="77777777" w:rsidTr="00D85929">
        <w:trPr>
          <w:trHeight w:val="240"/>
        </w:trPr>
        <w:tc>
          <w:tcPr>
            <w:tcW w:w="425" w:type="dxa"/>
            <w:vAlign w:val="center"/>
          </w:tcPr>
          <w:p w14:paraId="26ECC6BC" w14:textId="487ACB6E" w:rsidR="009A7812" w:rsidRPr="00A75915" w:rsidRDefault="00147266" w:rsidP="009B07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8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29" w:type="dxa"/>
            <w:vAlign w:val="center"/>
          </w:tcPr>
          <w:p w14:paraId="6490E380" w14:textId="35EE60C7" w:rsidR="009A7812" w:rsidRPr="00A75915" w:rsidRDefault="009A7812" w:rsidP="00956B14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eastAsia="Batang" w:hAnsiTheme="minorHAnsi"/>
                <w:sz w:val="20"/>
                <w:szCs w:val="20"/>
              </w:rPr>
              <w:t>kurs/szkolenie</w:t>
            </w:r>
            <w:r w:rsidR="00A407AC" w:rsidRPr="00A75915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="007522A7" w:rsidRPr="00A75915">
              <w:rPr>
                <w:rFonts w:asciiTheme="minorHAnsi" w:eastAsia="Batang" w:hAnsiTheme="minorHAnsi"/>
                <w:sz w:val="18"/>
                <w:szCs w:val="18"/>
              </w:rPr>
              <w:t xml:space="preserve">  </w:t>
            </w:r>
            <w:r w:rsidR="007522A7" w:rsidRPr="00A75915">
              <w:rPr>
                <w:rFonts w:asciiTheme="minorHAnsi" w:eastAsia="Batang" w:hAnsiTheme="minorHAnsi"/>
                <w:sz w:val="16"/>
                <w:szCs w:val="16"/>
              </w:rPr>
              <w:t>wykładowca/słuchacz*</w:t>
            </w:r>
            <w:r w:rsidR="00A25E95" w:rsidRPr="00A75915">
              <w:rPr>
                <w:rFonts w:asciiTheme="minorHAnsi" w:eastAsia="Batang" w:hAnsiTheme="minorHAnsi"/>
                <w:sz w:val="16"/>
                <w:szCs w:val="16"/>
              </w:rPr>
              <w:t xml:space="preserve">   </w:t>
            </w:r>
            <w:r w:rsidR="007522A7" w:rsidRPr="00A75915">
              <w:rPr>
                <w:rFonts w:asciiTheme="minorHAnsi" w:eastAsia="Batang" w:hAnsiTheme="minorHAnsi"/>
                <w:sz w:val="16"/>
                <w:szCs w:val="16"/>
              </w:rPr>
              <w:t>kurs (obowiązkowy) do specjalizacji/kurs doskonalący*</w:t>
            </w:r>
            <w:r w:rsidR="00A25E95" w:rsidRPr="00A75915">
              <w:rPr>
                <w:rFonts w:asciiTheme="minorHAnsi" w:eastAsia="Batang" w:hAnsiTheme="minorHAnsi"/>
                <w:sz w:val="16"/>
                <w:szCs w:val="16"/>
              </w:rPr>
              <w:t xml:space="preserve">  czy kurs/szkolenie daje dodatkowe uprawnienia (tak/nie)*</w:t>
            </w:r>
          </w:p>
        </w:tc>
      </w:tr>
    </w:tbl>
    <w:p w14:paraId="03EF3FA2" w14:textId="77777777" w:rsidR="00A407AC" w:rsidRPr="00A75915" w:rsidRDefault="00A407AC" w:rsidP="00A25E95">
      <w:pPr>
        <w:pStyle w:val="Stopka"/>
        <w:rPr>
          <w:rFonts w:asciiTheme="minorHAnsi" w:hAnsiTheme="minorHAnsi"/>
          <w:sz w:val="16"/>
          <w:szCs w:val="16"/>
        </w:rPr>
      </w:pPr>
    </w:p>
    <w:p w14:paraId="0C68CB46" w14:textId="77777777" w:rsidR="00A407AC" w:rsidRPr="00A75915" w:rsidRDefault="00A407AC" w:rsidP="00A407AC">
      <w:pPr>
        <w:pStyle w:val="Stopka"/>
        <w:ind w:left="-720"/>
        <w:rPr>
          <w:rFonts w:asciiTheme="minorHAnsi" w:hAnsiTheme="minorHAnsi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</w:rPr>
        <w:t>* niewłaściwe skreślić</w:t>
      </w:r>
    </w:p>
    <w:p w14:paraId="2B4AF05B" w14:textId="77777777" w:rsidR="006913BE" w:rsidRPr="00A75915" w:rsidRDefault="006913BE" w:rsidP="0040567D">
      <w:pPr>
        <w:rPr>
          <w:rFonts w:asciiTheme="minorHAnsi" w:hAnsiTheme="minorHAnsi"/>
          <w:sz w:val="16"/>
          <w:szCs w:val="16"/>
        </w:rPr>
      </w:pPr>
    </w:p>
    <w:p w14:paraId="74F3A82D" w14:textId="3579D7C6" w:rsidR="0040567D" w:rsidRPr="00A75915" w:rsidRDefault="00677A8C" w:rsidP="0040567D">
      <w:pPr>
        <w:pStyle w:val="Stopka"/>
        <w:ind w:hanging="709"/>
        <w:jc w:val="both"/>
        <w:rPr>
          <w:rFonts w:asciiTheme="minorHAnsi" w:hAnsiTheme="minorHAnsi"/>
          <w:b/>
          <w:sz w:val="20"/>
          <w:szCs w:val="20"/>
        </w:rPr>
      </w:pPr>
      <w:r w:rsidRPr="00A75915">
        <w:rPr>
          <w:rFonts w:asciiTheme="minorHAnsi" w:hAnsiTheme="minorHAnsi"/>
          <w:b/>
          <w:sz w:val="20"/>
          <w:szCs w:val="20"/>
        </w:rPr>
        <w:t>III</w:t>
      </w:r>
      <w:r w:rsidR="0040567D" w:rsidRPr="00A75915">
        <w:rPr>
          <w:rFonts w:asciiTheme="minorHAnsi" w:hAnsiTheme="minorHAnsi"/>
          <w:b/>
          <w:sz w:val="20"/>
          <w:szCs w:val="20"/>
        </w:rPr>
        <w:t>. Dane dotyczące kosztów</w:t>
      </w:r>
      <w:r w:rsidR="004B71DF">
        <w:rPr>
          <w:rFonts w:asciiTheme="minorHAnsi" w:hAnsiTheme="minorHAnsi"/>
          <w:b/>
          <w:sz w:val="20"/>
          <w:szCs w:val="20"/>
        </w:rPr>
        <w:t xml:space="preserve"> </w:t>
      </w:r>
      <w:r w:rsidR="004B71DF" w:rsidRPr="004B71DF">
        <w:rPr>
          <w:rFonts w:asciiTheme="minorHAnsi" w:hAnsiTheme="minorHAnsi"/>
          <w:i/>
          <w:sz w:val="20"/>
          <w:szCs w:val="20"/>
        </w:rPr>
        <w:t>(wypełnia wnioskodawca)</w:t>
      </w:r>
      <w:r w:rsidR="0040567D" w:rsidRPr="00A75915">
        <w:rPr>
          <w:rFonts w:asciiTheme="minorHAnsi" w:hAnsiTheme="minorHAnsi"/>
          <w:b/>
          <w:sz w:val="20"/>
          <w:szCs w:val="20"/>
        </w:rPr>
        <w:t xml:space="preserve">: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2013"/>
        <w:gridCol w:w="2410"/>
        <w:gridCol w:w="2268"/>
      </w:tblGrid>
      <w:tr w:rsidR="00452627" w:rsidRPr="00A75915" w14:paraId="3261C71B" w14:textId="77777777" w:rsidTr="00FE0913">
        <w:trPr>
          <w:trHeight w:val="271"/>
        </w:trPr>
        <w:tc>
          <w:tcPr>
            <w:tcW w:w="8262" w:type="dxa"/>
            <w:gridSpan w:val="3"/>
            <w:shd w:val="clear" w:color="auto" w:fill="E6E6E6"/>
            <w:vAlign w:val="center"/>
          </w:tcPr>
          <w:p w14:paraId="1F2C16FF" w14:textId="49F7E749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>Wypełnia wnioskodawca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6A130C6C" w14:textId="73BFC66C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>Zgoda dysponenta środków</w:t>
            </w:r>
            <w:r w:rsidRPr="00A75915">
              <w:rPr>
                <w:rFonts w:asciiTheme="minorHAnsi" w:hAnsiTheme="minorHAnsi"/>
                <w:b/>
              </w:rPr>
              <w:t xml:space="preserve"> </w:t>
            </w:r>
            <w:r w:rsidRPr="00A75915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</w:tr>
      <w:tr w:rsidR="00452627" w:rsidRPr="00A75915" w14:paraId="655B9C70" w14:textId="77777777" w:rsidTr="00D24CBF">
        <w:trPr>
          <w:trHeight w:val="410"/>
        </w:trPr>
        <w:tc>
          <w:tcPr>
            <w:tcW w:w="3839" w:type="dxa"/>
            <w:shd w:val="clear" w:color="auto" w:fill="E6E6E6"/>
            <w:vAlign w:val="center"/>
          </w:tcPr>
          <w:p w14:paraId="6C203837" w14:textId="77777777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>Składowe kosztów wyjazdu</w:t>
            </w:r>
          </w:p>
        </w:tc>
        <w:tc>
          <w:tcPr>
            <w:tcW w:w="2013" w:type="dxa"/>
            <w:shd w:val="clear" w:color="auto" w:fill="E6E6E6"/>
            <w:vAlign w:val="center"/>
          </w:tcPr>
          <w:p w14:paraId="2B1974EB" w14:textId="77777777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410" w:type="dxa"/>
            <w:shd w:val="clear" w:color="auto" w:fill="E6E6E6"/>
          </w:tcPr>
          <w:p w14:paraId="7C1EA715" w14:textId="306564A9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>Kalkulacja wstępna</w:t>
            </w: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14:paraId="0AA7143F" w14:textId="797AEE8E" w:rsidR="00452627" w:rsidRPr="00A75915" w:rsidRDefault="00452627" w:rsidP="004B3A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52627" w:rsidRPr="00A75915" w14:paraId="59DB17CE" w14:textId="77777777" w:rsidTr="00D24CBF">
        <w:trPr>
          <w:trHeight w:val="717"/>
        </w:trPr>
        <w:tc>
          <w:tcPr>
            <w:tcW w:w="3839" w:type="dxa"/>
          </w:tcPr>
          <w:p w14:paraId="068D4F6E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Uczestnictwo:</w:t>
            </w:r>
          </w:p>
          <w:p w14:paraId="762CE129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C6D68F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1121FEC0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45DAF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6B436" w14:textId="3EFCC73E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27BFADCB" w14:textId="77777777" w:rsidTr="00D24CBF">
        <w:trPr>
          <w:trHeight w:val="712"/>
        </w:trPr>
        <w:tc>
          <w:tcPr>
            <w:tcW w:w="3839" w:type="dxa"/>
          </w:tcPr>
          <w:p w14:paraId="452D2A74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Przejazd - środki lokomocji</w:t>
            </w:r>
            <w:r w:rsidRPr="00A759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75915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591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0C27E34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707777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5A403B2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107B2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E9A0F" w14:textId="453AB2FA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6BF20BC9" w14:textId="77777777" w:rsidTr="00D24CBF">
        <w:trPr>
          <w:trHeight w:val="63"/>
        </w:trPr>
        <w:tc>
          <w:tcPr>
            <w:tcW w:w="3839" w:type="dxa"/>
          </w:tcPr>
          <w:p w14:paraId="7F7B1909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Zakwaterowanie/liczba noclegów:</w:t>
            </w:r>
          </w:p>
          <w:p w14:paraId="307C7BBC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A3B2BD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4D0CD586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7D91EA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85FDB" w14:textId="74C13790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27BE2E89" w14:textId="77777777" w:rsidTr="00D24CBF">
        <w:trPr>
          <w:trHeight w:val="625"/>
        </w:trPr>
        <w:tc>
          <w:tcPr>
            <w:tcW w:w="3839" w:type="dxa"/>
            <w:vAlign w:val="center"/>
          </w:tcPr>
          <w:p w14:paraId="3FBB0B0A" w14:textId="211DFA89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Diety pobytowe:</w:t>
            </w:r>
            <w:r w:rsidR="00544265" w:rsidRPr="00A75915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A75915">
              <w:rPr>
                <w:rFonts w:asciiTheme="minorHAnsi" w:hAnsiTheme="minorHAnsi"/>
                <w:sz w:val="18"/>
                <w:szCs w:val="18"/>
              </w:rPr>
              <w:t xml:space="preserve"> Tak /Nie *, liczba dni ……….</w:t>
            </w:r>
          </w:p>
          <w:p w14:paraId="05A36391" w14:textId="77777777" w:rsidR="00452627" w:rsidRPr="00A75915" w:rsidRDefault="00452627" w:rsidP="004B3AC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82F587D" w14:textId="77777777" w:rsidR="00452627" w:rsidRPr="00A75915" w:rsidRDefault="00452627" w:rsidP="004B3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Liczba zapewnionych posiłków</w:t>
            </w:r>
          </w:p>
          <w:p w14:paraId="7B6290B1" w14:textId="77777777" w:rsidR="00452627" w:rsidRPr="00A75915" w:rsidRDefault="00452627" w:rsidP="004B3AC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0F55DBFA" w14:textId="7B722B68" w:rsidR="00452627" w:rsidRPr="00A75915" w:rsidRDefault="00147266" w:rsidP="004B3AC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3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0FE3" w:rsidRPr="00A759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2627" w:rsidRPr="00A75915">
              <w:rPr>
                <w:rFonts w:asciiTheme="minorHAnsi" w:hAnsiTheme="minorHAnsi"/>
                <w:sz w:val="16"/>
                <w:szCs w:val="16"/>
              </w:rPr>
              <w:t xml:space="preserve">śniadania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54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0FE3" w:rsidRPr="00A759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2627" w:rsidRPr="00A75915">
              <w:rPr>
                <w:rFonts w:asciiTheme="minorHAnsi" w:hAnsiTheme="minorHAnsi"/>
                <w:sz w:val="16"/>
                <w:szCs w:val="16"/>
              </w:rPr>
              <w:t xml:space="preserve">obiady               </w:t>
            </w:r>
            <w:r w:rsidR="00D60F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776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0FE3" w:rsidRPr="00A759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2627" w:rsidRPr="00A75915">
              <w:rPr>
                <w:rFonts w:asciiTheme="minorHAnsi" w:hAnsiTheme="minorHAnsi"/>
                <w:sz w:val="16"/>
                <w:szCs w:val="16"/>
              </w:rPr>
              <w:t>kolacje</w:t>
            </w:r>
          </w:p>
        </w:tc>
        <w:tc>
          <w:tcPr>
            <w:tcW w:w="2013" w:type="dxa"/>
            <w:vAlign w:val="bottom"/>
          </w:tcPr>
          <w:p w14:paraId="6BE4BB18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ACBE2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A672D" w14:textId="7353888F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23F7AA6C" w14:textId="77777777" w:rsidTr="00D24CBF">
        <w:trPr>
          <w:trHeight w:val="709"/>
        </w:trPr>
        <w:tc>
          <w:tcPr>
            <w:tcW w:w="3839" w:type="dxa"/>
          </w:tcPr>
          <w:p w14:paraId="460BF644" w14:textId="0CF4A9AD" w:rsidR="00452627" w:rsidRPr="00A75915" w:rsidRDefault="00544265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Ryczałt dojazdowy</w:t>
            </w:r>
            <w:r w:rsidR="00452627" w:rsidRPr="00A7591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3F366E5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BF3104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Tak / Nie*.............................................................</w:t>
            </w:r>
          </w:p>
        </w:tc>
        <w:tc>
          <w:tcPr>
            <w:tcW w:w="2013" w:type="dxa"/>
          </w:tcPr>
          <w:p w14:paraId="30C8276B" w14:textId="77777777" w:rsidR="00452627" w:rsidRPr="00A75915" w:rsidRDefault="00452627" w:rsidP="004B3A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819138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CF9DC" w14:textId="415C99B5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35BC4FF2" w14:textId="77777777" w:rsidTr="00D24CBF">
        <w:trPr>
          <w:trHeight w:val="525"/>
        </w:trPr>
        <w:tc>
          <w:tcPr>
            <w:tcW w:w="3839" w:type="dxa"/>
          </w:tcPr>
          <w:p w14:paraId="6F51C993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A75915">
              <w:rPr>
                <w:rFonts w:asciiTheme="minorHAnsi" w:hAnsiTheme="minorHAnsi"/>
                <w:sz w:val="18"/>
                <w:szCs w:val="18"/>
              </w:rPr>
              <w:t xml:space="preserve">(uzasadnione) </w:t>
            </w:r>
            <w:r w:rsidRPr="00A75915">
              <w:rPr>
                <w:rFonts w:asciiTheme="minorHAnsi" w:hAnsiTheme="minorHAnsi"/>
                <w:sz w:val="20"/>
                <w:szCs w:val="20"/>
              </w:rPr>
              <w:t>wymienić:</w:t>
            </w:r>
          </w:p>
        </w:tc>
        <w:tc>
          <w:tcPr>
            <w:tcW w:w="2013" w:type="dxa"/>
          </w:tcPr>
          <w:p w14:paraId="2FAEEC29" w14:textId="77777777" w:rsidR="00452627" w:rsidRPr="00A75915" w:rsidRDefault="00452627" w:rsidP="004B3A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DC3464" w14:textId="77777777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6C020" w14:textId="3DACCA5D" w:rsidR="00452627" w:rsidRPr="00A75915" w:rsidRDefault="00452627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2627" w:rsidRPr="00A75915" w14:paraId="090E11A8" w14:textId="77777777" w:rsidTr="00D24CBF">
        <w:trPr>
          <w:trHeight w:val="563"/>
        </w:trPr>
        <w:tc>
          <w:tcPr>
            <w:tcW w:w="3839" w:type="dxa"/>
          </w:tcPr>
          <w:p w14:paraId="1453D8B3" w14:textId="07AB7642" w:rsidR="00452627" w:rsidRPr="00A75915" w:rsidRDefault="00452627" w:rsidP="00452627">
            <w:pPr>
              <w:rPr>
                <w:rFonts w:asciiTheme="minorHAnsi" w:hAnsiTheme="minorHAnsi"/>
                <w:b/>
              </w:rPr>
            </w:pPr>
            <w:r w:rsidRPr="00A75915">
              <w:rPr>
                <w:rFonts w:asciiTheme="minorHAnsi" w:hAnsiTheme="minorHAnsi"/>
                <w:b/>
              </w:rPr>
              <w:t>RAZEM koszty wyjazdu</w:t>
            </w:r>
          </w:p>
        </w:tc>
        <w:tc>
          <w:tcPr>
            <w:tcW w:w="2013" w:type="dxa"/>
            <w:shd w:val="clear" w:color="auto" w:fill="A6A6A6" w:themeFill="background1" w:themeFillShade="A6"/>
          </w:tcPr>
          <w:p w14:paraId="6FAD0013" w14:textId="77777777" w:rsidR="00452627" w:rsidRPr="00A75915" w:rsidRDefault="00452627" w:rsidP="004B3A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97652B6" w14:textId="77777777" w:rsidR="00452627" w:rsidRPr="00A75915" w:rsidRDefault="00452627" w:rsidP="004B3A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5AE8C9D1" w14:textId="22D2BBAB" w:rsidR="00452627" w:rsidRPr="00A75915" w:rsidRDefault="00452627" w:rsidP="004B3AC3">
            <w:pPr>
              <w:rPr>
                <w:rFonts w:asciiTheme="minorHAnsi" w:hAnsiTheme="minorHAnsi"/>
                <w:b/>
              </w:rPr>
            </w:pPr>
          </w:p>
        </w:tc>
      </w:tr>
    </w:tbl>
    <w:p w14:paraId="760FA8F2" w14:textId="77777777" w:rsidR="0040567D" w:rsidRPr="00A75915" w:rsidRDefault="0040567D" w:rsidP="0040567D">
      <w:pPr>
        <w:pStyle w:val="Stopka"/>
        <w:ind w:left="-720"/>
        <w:rPr>
          <w:rFonts w:asciiTheme="minorHAnsi" w:hAnsiTheme="minorHAnsi"/>
          <w:color w:val="FF0000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</w:rPr>
        <w:t>2 dysponent środków, z których opłacany jest wyjazd potwierdza podpisem zgodę na opłacenie kosztów wyjazdu,</w:t>
      </w:r>
    </w:p>
    <w:p w14:paraId="51D1534F" w14:textId="030144C5" w:rsidR="0040567D" w:rsidRPr="00A75915" w:rsidRDefault="0040567D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</w:rPr>
        <w:lastRenderedPageBreak/>
        <w:t>3 pociąg/autobus – podać rodzaj i klasę, samochód prywatny – podać pojemność silnika,</w:t>
      </w:r>
    </w:p>
    <w:p w14:paraId="62B7EBEB" w14:textId="2DF0AF21" w:rsidR="00544265" w:rsidRPr="00A75915" w:rsidRDefault="00544265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</w:rPr>
        <w:t xml:space="preserve">4 Zgodnie z Rozporządzeniem </w:t>
      </w:r>
      <w:r w:rsidR="00FF2D39" w:rsidRPr="00A75915">
        <w:rPr>
          <w:rFonts w:asciiTheme="minorHAnsi" w:hAnsiTheme="minorHAnsi"/>
          <w:sz w:val="14"/>
          <w:szCs w:val="14"/>
        </w:rPr>
        <w:t>Ministra Pracy i Polityki Społecznej z dnia 29 stycznia 2013 r. w sprawie należności przysługujących pracownikowi zatrudnionemu w państwowej lub samorządowej jednostce sfery budżetowej z tytułu podróży służbowej</w:t>
      </w:r>
    </w:p>
    <w:p w14:paraId="53280BCD" w14:textId="77777777" w:rsidR="0040567D" w:rsidRPr="00A75915" w:rsidRDefault="0040567D" w:rsidP="007753A7">
      <w:pPr>
        <w:rPr>
          <w:rFonts w:asciiTheme="minorHAnsi" w:hAnsiTheme="minorHAnsi"/>
          <w:sz w:val="14"/>
          <w:szCs w:val="14"/>
        </w:rPr>
      </w:pPr>
    </w:p>
    <w:p w14:paraId="4259A58B" w14:textId="77777777" w:rsidR="0040567D" w:rsidRPr="00A75915" w:rsidRDefault="0040567D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  <w:r w:rsidRPr="00A75915">
        <w:rPr>
          <w:rFonts w:asciiTheme="minorHAnsi" w:hAnsiTheme="minorHAnsi"/>
          <w:sz w:val="14"/>
          <w:szCs w:val="14"/>
        </w:rPr>
        <w:t>* niewłaściwe skreślić</w:t>
      </w:r>
    </w:p>
    <w:p w14:paraId="043098D2" w14:textId="77777777" w:rsidR="0040567D" w:rsidRDefault="0040567D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</w:p>
    <w:p w14:paraId="732EB245" w14:textId="77777777" w:rsidR="00A164E3" w:rsidRPr="00A75915" w:rsidRDefault="00A164E3" w:rsidP="00A164E3">
      <w:pPr>
        <w:pStyle w:val="Stopka"/>
        <w:rPr>
          <w:rFonts w:asciiTheme="minorHAnsi" w:hAnsiTheme="minorHAnsi"/>
          <w:sz w:val="14"/>
          <w:szCs w:val="14"/>
        </w:rPr>
      </w:pPr>
    </w:p>
    <w:p w14:paraId="234AF843" w14:textId="77777777" w:rsidR="007753A7" w:rsidRPr="00A75915" w:rsidRDefault="007753A7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</w:p>
    <w:p w14:paraId="5763632A" w14:textId="77777777" w:rsidR="0040567D" w:rsidRPr="00A75915" w:rsidRDefault="0040567D" w:rsidP="00A75915">
      <w:pPr>
        <w:pStyle w:val="Akapitzlist"/>
        <w:numPr>
          <w:ilvl w:val="0"/>
          <w:numId w:val="6"/>
        </w:numPr>
        <w:rPr>
          <w:rFonts w:asciiTheme="minorHAnsi" w:hAnsiTheme="minorHAnsi"/>
          <w:sz w:val="16"/>
          <w:szCs w:val="16"/>
        </w:rPr>
      </w:pPr>
      <w:r w:rsidRPr="00A75915">
        <w:rPr>
          <w:rFonts w:asciiTheme="minorHAnsi" w:hAnsiTheme="minorHAnsi"/>
          <w:sz w:val="20"/>
          <w:szCs w:val="20"/>
        </w:rPr>
        <w:t>Zastępstwo</w:t>
      </w:r>
      <w:r w:rsidRPr="00A75915">
        <w:rPr>
          <w:rFonts w:asciiTheme="minorHAnsi" w:hAnsiTheme="minorHAnsi"/>
        </w:rPr>
        <w:t>……………………………………....................................</w:t>
      </w:r>
      <w:r w:rsidRPr="00A75915">
        <w:rPr>
          <w:rFonts w:asciiTheme="minorHAnsi" w:hAnsiTheme="minorHAnsi"/>
          <w:sz w:val="16"/>
          <w:szCs w:val="16"/>
        </w:rPr>
        <w:t xml:space="preserve"> (dotyczy kierowników komórek organizacyjnych).                                                     </w:t>
      </w:r>
    </w:p>
    <w:p w14:paraId="1AE028EA" w14:textId="258F679D" w:rsidR="0040567D" w:rsidRDefault="0040567D" w:rsidP="00A75915">
      <w:pPr>
        <w:pStyle w:val="Akapitzlist"/>
        <w:numPr>
          <w:ilvl w:val="0"/>
          <w:numId w:val="6"/>
        </w:numPr>
        <w:jc w:val="both"/>
        <w:rPr>
          <w:rStyle w:val="Pogrubienie"/>
          <w:rFonts w:asciiTheme="minorHAnsi" w:hAnsiTheme="minorHAnsi"/>
          <w:b w:val="0"/>
          <w:iCs/>
          <w:sz w:val="20"/>
          <w:szCs w:val="20"/>
        </w:rPr>
      </w:pPr>
      <w:r w:rsidRPr="00A75915">
        <w:rPr>
          <w:rStyle w:val="Pogrubienie"/>
          <w:rFonts w:asciiTheme="minorHAnsi" w:hAnsiTheme="minorHAnsi"/>
          <w:b w:val="0"/>
          <w:iCs/>
          <w:sz w:val="20"/>
          <w:szCs w:val="20"/>
        </w:rPr>
        <w:t xml:space="preserve">Oświadczam, że w związku z uczestnictwem w ww. </w:t>
      </w:r>
      <w:r w:rsidRPr="00A75915">
        <w:rPr>
          <w:rFonts w:asciiTheme="minorHAnsi" w:hAnsiTheme="minorHAnsi"/>
          <w:sz w:val="20"/>
          <w:szCs w:val="20"/>
        </w:rPr>
        <w:t>kongresie, sympozjum, konferencji, spotkaniu, kursie/szkoleniu, innym</w:t>
      </w:r>
      <w:r w:rsidRPr="00A75915">
        <w:rPr>
          <w:rStyle w:val="Pogrubienie"/>
          <w:rFonts w:asciiTheme="minorHAnsi" w:hAnsiTheme="minorHAnsi"/>
          <w:b w:val="0"/>
          <w:iCs/>
          <w:sz w:val="20"/>
          <w:szCs w:val="20"/>
        </w:rPr>
        <w:t xml:space="preserve"> </w:t>
      </w:r>
      <w:r w:rsidR="00A75915" w:rsidRPr="00A75915">
        <w:rPr>
          <w:rStyle w:val="Pogrubienie"/>
          <w:rFonts w:asciiTheme="minorHAnsi" w:hAnsiTheme="minorHAnsi"/>
          <w:iCs/>
          <w:sz w:val="20"/>
          <w:szCs w:val="20"/>
        </w:rPr>
        <w:t>nie otrzymam</w:t>
      </w:r>
      <w:r w:rsidR="00172734">
        <w:rPr>
          <w:rStyle w:val="Pogrubienie"/>
          <w:rFonts w:asciiTheme="minorHAnsi" w:hAnsiTheme="minorHAnsi"/>
          <w:iCs/>
          <w:sz w:val="20"/>
          <w:szCs w:val="20"/>
        </w:rPr>
        <w:t xml:space="preserve">  wynagrodzenia od podmiotu komercyjnego.</w:t>
      </w:r>
    </w:p>
    <w:p w14:paraId="5DE5AF20" w14:textId="77777777" w:rsidR="00A6150C" w:rsidRPr="00A75915" w:rsidRDefault="00A6150C" w:rsidP="00A6150C">
      <w:pPr>
        <w:pStyle w:val="Akapitzlist"/>
        <w:ind w:left="0"/>
        <w:jc w:val="both"/>
        <w:rPr>
          <w:rStyle w:val="Pogrubienie"/>
          <w:rFonts w:asciiTheme="minorHAnsi" w:hAnsiTheme="minorHAnsi"/>
          <w:b w:val="0"/>
          <w:iCs/>
          <w:sz w:val="20"/>
          <w:szCs w:val="20"/>
        </w:rPr>
      </w:pPr>
    </w:p>
    <w:p w14:paraId="3BEF48F7" w14:textId="1FFC570E" w:rsidR="00A75915" w:rsidRPr="00A75915" w:rsidRDefault="00202692" w:rsidP="00A75915">
      <w:pPr>
        <w:pStyle w:val="Stopka"/>
        <w:ind w:left="-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V. </w:t>
      </w:r>
      <w:r w:rsidR="00A75915" w:rsidRPr="00A75915">
        <w:rPr>
          <w:rFonts w:asciiTheme="minorHAnsi" w:hAnsiTheme="minorHAnsi"/>
          <w:b/>
          <w:sz w:val="20"/>
          <w:szCs w:val="20"/>
        </w:rPr>
        <w:t>Zaliczka</w:t>
      </w:r>
      <w:r w:rsidR="004B71DF">
        <w:rPr>
          <w:rFonts w:asciiTheme="minorHAnsi" w:hAnsiTheme="minorHAnsi"/>
          <w:b/>
          <w:sz w:val="20"/>
          <w:szCs w:val="20"/>
        </w:rPr>
        <w:t xml:space="preserve"> </w:t>
      </w:r>
      <w:r w:rsidR="004B71DF" w:rsidRPr="004B71DF">
        <w:rPr>
          <w:rFonts w:asciiTheme="minorHAnsi" w:hAnsiTheme="minorHAnsi"/>
          <w:i/>
          <w:sz w:val="20"/>
          <w:szCs w:val="20"/>
        </w:rPr>
        <w:t>(wypełnia wnioskodawca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9"/>
        <w:gridCol w:w="1401"/>
        <w:gridCol w:w="1729"/>
      </w:tblGrid>
      <w:tr w:rsidR="00A75915" w:rsidRPr="00A75915" w14:paraId="6F364702" w14:textId="77777777" w:rsidTr="006C4252">
        <w:trPr>
          <w:trHeight w:val="265"/>
        </w:trPr>
        <w:tc>
          <w:tcPr>
            <w:tcW w:w="7389" w:type="dxa"/>
            <w:shd w:val="clear" w:color="auto" w:fill="auto"/>
            <w:vAlign w:val="center"/>
          </w:tcPr>
          <w:p w14:paraId="65CEF994" w14:textId="77777777" w:rsidR="00A75915" w:rsidRPr="00A75915" w:rsidRDefault="00A75915" w:rsidP="006C425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75915">
              <w:rPr>
                <w:rFonts w:asciiTheme="minorHAnsi" w:hAnsiTheme="minorHAnsi"/>
                <w:sz w:val="14"/>
                <w:szCs w:val="14"/>
              </w:rPr>
              <w:t>Proszę o wypłacenie zaliczki na: paliwo / parking / diety  pobytowe / diety dojazdowe / uczestnictwo / inne (wymień jakie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0499867" w14:textId="77777777" w:rsidR="00A75915" w:rsidRPr="00A75915" w:rsidRDefault="00A75915" w:rsidP="006C425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75915">
              <w:rPr>
                <w:rFonts w:asciiTheme="minorHAnsi" w:hAnsiTheme="minorHAnsi"/>
                <w:sz w:val="14"/>
                <w:szCs w:val="14"/>
              </w:rPr>
              <w:t>Iloś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2688800" w14:textId="77777777" w:rsidR="00A75915" w:rsidRPr="00A75915" w:rsidRDefault="00A75915" w:rsidP="006C425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75915">
              <w:rPr>
                <w:rFonts w:asciiTheme="minorHAnsi" w:hAnsiTheme="minorHAnsi"/>
                <w:sz w:val="14"/>
                <w:szCs w:val="14"/>
              </w:rPr>
              <w:t>Kwota</w:t>
            </w:r>
          </w:p>
        </w:tc>
      </w:tr>
      <w:tr w:rsidR="00A75915" w:rsidRPr="00A75915" w14:paraId="461E0694" w14:textId="77777777" w:rsidTr="006C4252">
        <w:trPr>
          <w:trHeight w:val="283"/>
        </w:trPr>
        <w:tc>
          <w:tcPr>
            <w:tcW w:w="7389" w:type="dxa"/>
            <w:shd w:val="clear" w:color="auto" w:fill="auto"/>
          </w:tcPr>
          <w:p w14:paraId="104EFDDB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416D8437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2175FAAA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1F9544D9" w14:textId="77777777" w:rsidTr="006C4252">
        <w:trPr>
          <w:trHeight w:val="273"/>
        </w:trPr>
        <w:tc>
          <w:tcPr>
            <w:tcW w:w="7389" w:type="dxa"/>
            <w:shd w:val="clear" w:color="auto" w:fill="auto"/>
          </w:tcPr>
          <w:p w14:paraId="08EF25CC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5989C844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15D4CBA5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29AEE159" w14:textId="77777777" w:rsidTr="006C4252">
        <w:trPr>
          <w:trHeight w:val="273"/>
        </w:trPr>
        <w:tc>
          <w:tcPr>
            <w:tcW w:w="7389" w:type="dxa"/>
            <w:shd w:val="clear" w:color="auto" w:fill="auto"/>
          </w:tcPr>
          <w:p w14:paraId="3C7EEC62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6C3F443D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5229D3CB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14D59DD0" w14:textId="77777777" w:rsidTr="006C4252">
        <w:trPr>
          <w:trHeight w:val="273"/>
        </w:trPr>
        <w:tc>
          <w:tcPr>
            <w:tcW w:w="7389" w:type="dxa"/>
            <w:shd w:val="clear" w:color="auto" w:fill="auto"/>
          </w:tcPr>
          <w:p w14:paraId="3507DB90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097F010D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68580C1D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60637916" w14:textId="77777777" w:rsidTr="006C4252">
        <w:trPr>
          <w:trHeight w:val="273"/>
        </w:trPr>
        <w:tc>
          <w:tcPr>
            <w:tcW w:w="7389" w:type="dxa"/>
            <w:shd w:val="clear" w:color="auto" w:fill="auto"/>
          </w:tcPr>
          <w:p w14:paraId="6213EFE7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31E76BBA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161C8D3F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729B3926" w14:textId="77777777" w:rsidTr="006C4252">
        <w:trPr>
          <w:trHeight w:val="264"/>
        </w:trPr>
        <w:tc>
          <w:tcPr>
            <w:tcW w:w="7389" w:type="dxa"/>
            <w:shd w:val="clear" w:color="auto" w:fill="auto"/>
          </w:tcPr>
          <w:p w14:paraId="63291A9B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14:paraId="3AEE8F70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29" w:type="dxa"/>
            <w:shd w:val="clear" w:color="auto" w:fill="auto"/>
          </w:tcPr>
          <w:p w14:paraId="6D01A170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5915" w:rsidRPr="00A75915" w14:paraId="596BD28F" w14:textId="77777777" w:rsidTr="006C4252">
        <w:trPr>
          <w:trHeight w:val="982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47EC638F" w14:textId="77777777" w:rsidR="00A75915" w:rsidRPr="00A75915" w:rsidRDefault="00A75915" w:rsidP="006C42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 xml:space="preserve">RAZEM (przelew na rachunek </w:t>
            </w:r>
            <w:r w:rsidRPr="00A7591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alutowy</w:t>
            </w:r>
            <w:r w:rsidRPr="00A75915">
              <w:rPr>
                <w:rFonts w:asciiTheme="minorHAnsi" w:hAnsiTheme="minorHAnsi"/>
                <w:b/>
                <w:sz w:val="20"/>
                <w:szCs w:val="20"/>
              </w:rPr>
              <w:t xml:space="preserve"> nr …………………………………………………………… / gotówka)</w:t>
            </w:r>
          </w:p>
        </w:tc>
        <w:tc>
          <w:tcPr>
            <w:tcW w:w="1729" w:type="dxa"/>
            <w:shd w:val="clear" w:color="auto" w:fill="auto"/>
          </w:tcPr>
          <w:p w14:paraId="52B44F6C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A57C058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37ACF34" w14:textId="77777777" w:rsidR="00A75915" w:rsidRPr="00A75915" w:rsidRDefault="00A75915" w:rsidP="006C4252">
            <w:pPr>
              <w:rPr>
                <w:rFonts w:asciiTheme="minorHAnsi" w:hAnsiTheme="minorHAnsi"/>
                <w:sz w:val="14"/>
                <w:szCs w:val="14"/>
              </w:rPr>
            </w:pPr>
            <w:r w:rsidRPr="00A75915">
              <w:rPr>
                <w:rFonts w:asciiTheme="minorHAnsi" w:hAnsiTheme="minorHAnsi"/>
                <w:sz w:val="14"/>
                <w:szCs w:val="14"/>
              </w:rPr>
              <w:t>……………………</w:t>
            </w:r>
          </w:p>
        </w:tc>
      </w:tr>
    </w:tbl>
    <w:p w14:paraId="18799B88" w14:textId="77777777" w:rsidR="00A75915" w:rsidRPr="00A75915" w:rsidRDefault="00A75915" w:rsidP="00A75915">
      <w:pPr>
        <w:rPr>
          <w:rFonts w:asciiTheme="minorHAnsi" w:hAnsiTheme="minorHAnsi"/>
          <w:sz w:val="14"/>
          <w:szCs w:val="14"/>
        </w:rPr>
      </w:pPr>
    </w:p>
    <w:p w14:paraId="7DF4C91A" w14:textId="77777777" w:rsidR="00A75915" w:rsidRDefault="00A75915" w:rsidP="0040567D">
      <w:pPr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Look w:val="01E0" w:firstRow="1" w:lastRow="1" w:firstColumn="1" w:lastColumn="1" w:noHBand="0" w:noVBand="0"/>
      </w:tblPr>
      <w:tblGrid>
        <w:gridCol w:w="4098"/>
      </w:tblGrid>
      <w:tr w:rsidR="00A75915" w:rsidRPr="00A75915" w14:paraId="3A1335FC" w14:textId="77777777" w:rsidTr="00A75915">
        <w:trPr>
          <w:trHeight w:val="426"/>
        </w:trPr>
        <w:tc>
          <w:tcPr>
            <w:tcW w:w="4098" w:type="dxa"/>
          </w:tcPr>
          <w:p w14:paraId="3E427838" w14:textId="77777777" w:rsidR="00A75915" w:rsidRPr="00A75915" w:rsidRDefault="00A75915" w:rsidP="00A759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0ADD61" w14:textId="77777777" w:rsidR="00A75915" w:rsidRPr="00A75915" w:rsidRDefault="00A75915" w:rsidP="00A759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DB8E55" w14:textId="77777777" w:rsidR="00A75915" w:rsidRPr="00A75915" w:rsidRDefault="00A75915" w:rsidP="00A759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………………………………………………</w:t>
            </w:r>
          </w:p>
          <w:p w14:paraId="700F2E00" w14:textId="77777777" w:rsidR="00A75915" w:rsidRDefault="00A75915" w:rsidP="00A759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>(data, podpis osoby wyjeżdżającej służbowo)</w:t>
            </w:r>
          </w:p>
          <w:p w14:paraId="1164AA4B" w14:textId="77777777" w:rsidR="00A6150C" w:rsidRDefault="00A6150C" w:rsidP="00A759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F02047" w14:textId="77777777" w:rsidR="00A6150C" w:rsidRPr="00A75915" w:rsidRDefault="00A6150C" w:rsidP="00A759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2D3F6A3" w14:textId="77777777" w:rsidR="00A75915" w:rsidRDefault="00A75915" w:rsidP="0040567D">
      <w:pPr>
        <w:rPr>
          <w:rFonts w:asciiTheme="minorHAnsi" w:hAnsiTheme="minorHAnsi"/>
          <w:b/>
          <w:sz w:val="20"/>
          <w:szCs w:val="20"/>
        </w:rPr>
      </w:pPr>
    </w:p>
    <w:p w14:paraId="08A99F5D" w14:textId="77777777" w:rsidR="00A75915" w:rsidRDefault="00A75915" w:rsidP="0040567D">
      <w:pPr>
        <w:rPr>
          <w:rFonts w:asciiTheme="minorHAnsi" w:hAnsiTheme="minorHAnsi"/>
          <w:b/>
          <w:sz w:val="20"/>
          <w:szCs w:val="20"/>
        </w:rPr>
      </w:pPr>
    </w:p>
    <w:p w14:paraId="6E536596" w14:textId="77777777" w:rsidR="00A75915" w:rsidRPr="00A75915" w:rsidRDefault="00A75915" w:rsidP="0040567D">
      <w:pPr>
        <w:rPr>
          <w:rFonts w:asciiTheme="minorHAnsi" w:hAnsiTheme="minorHAnsi"/>
          <w:b/>
          <w:sz w:val="20"/>
          <w:szCs w:val="20"/>
        </w:rPr>
      </w:pPr>
    </w:p>
    <w:p w14:paraId="21C510B1" w14:textId="77777777" w:rsidR="0040567D" w:rsidRPr="00A75915" w:rsidRDefault="0040567D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</w:p>
    <w:p w14:paraId="5B9A1670" w14:textId="4DC883FD" w:rsidR="0092415E" w:rsidRPr="00A75915" w:rsidRDefault="0092415E" w:rsidP="0092415E">
      <w:pPr>
        <w:pStyle w:val="Stopka"/>
        <w:ind w:left="-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. Zgoda przełożonego </w:t>
      </w:r>
      <w:r>
        <w:rPr>
          <w:rFonts w:asciiTheme="minorHAnsi" w:hAnsiTheme="minorHAnsi"/>
          <w:i/>
          <w:sz w:val="20"/>
          <w:szCs w:val="20"/>
        </w:rPr>
        <w:t>(zgodę pozyskuje</w:t>
      </w:r>
      <w:r w:rsidRPr="004B71DF">
        <w:rPr>
          <w:rFonts w:asciiTheme="minorHAnsi" w:hAnsiTheme="minorHAnsi"/>
          <w:i/>
          <w:sz w:val="20"/>
          <w:szCs w:val="20"/>
        </w:rPr>
        <w:t xml:space="preserve"> wnioskodawca)</w:t>
      </w:r>
    </w:p>
    <w:p w14:paraId="201E1D2F" w14:textId="77777777" w:rsidR="0040567D" w:rsidRPr="00A75915" w:rsidRDefault="0040567D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932CAD" w:rsidRPr="00A75915" w14:paraId="27A10901" w14:textId="77777777" w:rsidTr="00932CAD">
        <w:trPr>
          <w:trHeight w:val="916"/>
        </w:trPr>
        <w:tc>
          <w:tcPr>
            <w:tcW w:w="10530" w:type="dxa"/>
          </w:tcPr>
          <w:p w14:paraId="5369793B" w14:textId="77777777" w:rsidR="00932CAD" w:rsidRPr="00A75915" w:rsidRDefault="00932CAD" w:rsidP="004B3AC3">
            <w:pPr>
              <w:pStyle w:val="Stopka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Opinia bezpośredniego przełożonego:</w:t>
            </w:r>
          </w:p>
          <w:p w14:paraId="105CA29B" w14:textId="1BE09049" w:rsidR="00932CAD" w:rsidRPr="00A75915" w:rsidRDefault="00932CAD" w:rsidP="004B3AC3">
            <w:pPr>
              <w:pStyle w:val="Stopka"/>
              <w:rPr>
                <w:rFonts w:asciiTheme="minorHAnsi" w:hAnsiTheme="minorHAnsi"/>
                <w:sz w:val="18"/>
                <w:szCs w:val="18"/>
              </w:rPr>
            </w:pPr>
          </w:p>
          <w:p w14:paraId="59EC2B29" w14:textId="5440B2CA" w:rsidR="00932CAD" w:rsidRPr="00A75915" w:rsidRDefault="00932CAD" w:rsidP="004B3AC3">
            <w:pPr>
              <w:pStyle w:val="Stopka"/>
              <w:rPr>
                <w:rFonts w:asciiTheme="minorHAnsi" w:hAnsiTheme="minorHAnsi"/>
                <w:sz w:val="18"/>
                <w:szCs w:val="18"/>
              </w:rPr>
            </w:pPr>
          </w:p>
          <w:p w14:paraId="7A5846CC" w14:textId="4CD6C370" w:rsidR="00932CAD" w:rsidRPr="00A75915" w:rsidRDefault="00932CAD" w:rsidP="00A6150C">
            <w:pPr>
              <w:pStyle w:val="Stopka"/>
              <w:tabs>
                <w:tab w:val="clear" w:pos="4536"/>
                <w:tab w:val="center" w:pos="5432"/>
              </w:tabs>
              <w:ind w:left="612" w:firstLine="63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932CAD" w:rsidRPr="00A75915" w14:paraId="3F6FDF13" w14:textId="77777777" w:rsidTr="00932CAD">
        <w:trPr>
          <w:trHeight w:val="296"/>
        </w:trPr>
        <w:tc>
          <w:tcPr>
            <w:tcW w:w="10530" w:type="dxa"/>
          </w:tcPr>
          <w:p w14:paraId="522A64F5" w14:textId="7CF69C8C" w:rsidR="00932CAD" w:rsidRPr="00A75915" w:rsidRDefault="00932CAD" w:rsidP="00A6150C">
            <w:pPr>
              <w:ind w:firstLine="8267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>(data, podpis)</w:t>
            </w:r>
          </w:p>
        </w:tc>
      </w:tr>
    </w:tbl>
    <w:p w14:paraId="41CDAE19" w14:textId="7948418A" w:rsidR="0040567D" w:rsidRPr="004B71DF" w:rsidRDefault="004B71DF" w:rsidP="00290986">
      <w:pPr>
        <w:pStyle w:val="Stopka"/>
        <w:ind w:left="-567"/>
        <w:rPr>
          <w:rFonts w:asciiTheme="minorHAnsi" w:hAnsiTheme="minorHAnsi"/>
          <w:sz w:val="20"/>
          <w:szCs w:val="20"/>
        </w:rPr>
      </w:pPr>
      <w:r w:rsidRPr="004B71DF">
        <w:rPr>
          <w:rFonts w:asciiTheme="minorHAnsi" w:hAnsiTheme="minorHAnsi"/>
          <w:sz w:val="20"/>
          <w:szCs w:val="20"/>
        </w:rPr>
        <w:t xml:space="preserve">Po uzupełnieniu przez </w:t>
      </w:r>
      <w:r w:rsidR="00290986">
        <w:rPr>
          <w:rFonts w:asciiTheme="minorHAnsi" w:hAnsiTheme="minorHAnsi"/>
          <w:sz w:val="20"/>
          <w:szCs w:val="20"/>
        </w:rPr>
        <w:t>Wyjeżdżającego powyższej</w:t>
      </w:r>
      <w:r w:rsidRPr="004B71DF">
        <w:rPr>
          <w:rFonts w:asciiTheme="minorHAnsi" w:hAnsiTheme="minorHAnsi"/>
          <w:sz w:val="20"/>
          <w:szCs w:val="20"/>
        </w:rPr>
        <w:t xml:space="preserve"> części wniosek proszę przekazać do:</w:t>
      </w:r>
    </w:p>
    <w:p w14:paraId="6F2B5678" w14:textId="2BEC8994" w:rsidR="004B71DF" w:rsidRPr="004B71DF" w:rsidRDefault="004B71DF" w:rsidP="00290986">
      <w:pPr>
        <w:pStyle w:val="Stopka"/>
        <w:numPr>
          <w:ilvl w:val="0"/>
          <w:numId w:val="8"/>
        </w:numPr>
        <w:ind w:left="284"/>
        <w:rPr>
          <w:rFonts w:asciiTheme="minorHAnsi" w:hAnsiTheme="minorHAnsi"/>
          <w:sz w:val="20"/>
          <w:szCs w:val="20"/>
        </w:rPr>
      </w:pPr>
      <w:r w:rsidRPr="004B71DF">
        <w:rPr>
          <w:rFonts w:asciiTheme="minorHAnsi" w:hAnsiTheme="minorHAnsi"/>
          <w:sz w:val="20"/>
          <w:szCs w:val="20"/>
        </w:rPr>
        <w:t xml:space="preserve">Wnioski </w:t>
      </w:r>
      <w:proofErr w:type="spellStart"/>
      <w:r w:rsidRPr="004B71DF">
        <w:rPr>
          <w:rFonts w:asciiTheme="minorHAnsi" w:hAnsiTheme="minorHAnsi"/>
          <w:sz w:val="20"/>
          <w:szCs w:val="20"/>
        </w:rPr>
        <w:t>bezkosztowe</w:t>
      </w:r>
      <w:proofErr w:type="spellEnd"/>
      <w:r w:rsidRPr="004B71DF">
        <w:rPr>
          <w:rFonts w:asciiTheme="minorHAnsi" w:hAnsiTheme="minorHAnsi"/>
          <w:sz w:val="20"/>
          <w:szCs w:val="20"/>
        </w:rPr>
        <w:t xml:space="preserve"> składa się w formie papierowej do Działu Polityki Personalnej i Wynagrodzeń (pok. 20 bud. E) </w:t>
      </w:r>
    </w:p>
    <w:p w14:paraId="6CA13646" w14:textId="7470C8C2" w:rsidR="004B71DF" w:rsidRDefault="004B71DF" w:rsidP="00290986">
      <w:pPr>
        <w:pStyle w:val="Stopka"/>
        <w:numPr>
          <w:ilvl w:val="0"/>
          <w:numId w:val="8"/>
        </w:numPr>
        <w:ind w:left="284"/>
        <w:rPr>
          <w:rFonts w:asciiTheme="minorHAnsi" w:hAnsiTheme="minorHAnsi"/>
          <w:sz w:val="20"/>
          <w:szCs w:val="20"/>
        </w:rPr>
      </w:pPr>
      <w:r w:rsidRPr="004B71DF">
        <w:rPr>
          <w:rFonts w:asciiTheme="minorHAnsi" w:hAnsiTheme="minorHAnsi"/>
          <w:sz w:val="20"/>
          <w:szCs w:val="20"/>
        </w:rPr>
        <w:t>Wnioski kosztowe składa się w formie papierowej do Działu Księgowości (pok. 1 bud. K).</w:t>
      </w:r>
    </w:p>
    <w:p w14:paraId="6AEC8744" w14:textId="25D2A5ED" w:rsidR="0092415E" w:rsidRPr="004B71DF" w:rsidRDefault="0092415E" w:rsidP="0092415E">
      <w:pPr>
        <w:pStyle w:val="Stopka"/>
        <w:ind w:left="284"/>
        <w:rPr>
          <w:rFonts w:asciiTheme="minorHAnsi" w:hAnsiTheme="minorHAnsi"/>
          <w:sz w:val="20"/>
          <w:szCs w:val="20"/>
        </w:rPr>
      </w:pPr>
      <w:r w:rsidRPr="004B71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D055C" wp14:editId="67E6728E">
                <wp:simplePos x="0" y="0"/>
                <wp:positionH relativeFrom="column">
                  <wp:posOffset>-481965</wp:posOffset>
                </wp:positionH>
                <wp:positionV relativeFrom="paragraph">
                  <wp:posOffset>165735</wp:posOffset>
                </wp:positionV>
                <wp:extent cx="6723135" cy="14067"/>
                <wp:effectExtent l="19050" t="19050" r="20955" b="2413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135" cy="14067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9E70D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13.05pt" to="49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" strokecolor="#5b9bd5 [3204]" strokeweight="3pt">
                <v:stroke dashstyle="1 1" joinstyle="miter"/>
              </v:line>
            </w:pict>
          </mc:Fallback>
        </mc:AlternateContent>
      </w:r>
    </w:p>
    <w:p w14:paraId="563BA4D2" w14:textId="2FC3F1F8" w:rsidR="0092415E" w:rsidRDefault="0092415E" w:rsidP="0040567D">
      <w:pPr>
        <w:pStyle w:val="Stopka"/>
        <w:ind w:left="-720"/>
        <w:rPr>
          <w:rFonts w:asciiTheme="minorHAnsi" w:hAnsiTheme="minorHAnsi"/>
          <w:sz w:val="14"/>
          <w:szCs w:val="14"/>
        </w:rPr>
      </w:pPr>
    </w:p>
    <w:p w14:paraId="58DE9202" w14:textId="77777777" w:rsidR="0092415E" w:rsidRDefault="0092415E" w:rsidP="0092415E">
      <w:pPr>
        <w:pStyle w:val="Stopka"/>
        <w:ind w:left="-720"/>
        <w:rPr>
          <w:rFonts w:asciiTheme="minorHAnsi" w:hAnsiTheme="minorHAnsi"/>
          <w:b/>
          <w:sz w:val="20"/>
          <w:szCs w:val="20"/>
        </w:rPr>
      </w:pPr>
    </w:p>
    <w:p w14:paraId="492EFE2E" w14:textId="610D5E11" w:rsidR="0092415E" w:rsidRPr="00A75915" w:rsidRDefault="0092415E" w:rsidP="0092415E">
      <w:pPr>
        <w:pStyle w:val="Stopka"/>
        <w:ind w:left="-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. Akceptacje </w:t>
      </w:r>
      <w:r>
        <w:rPr>
          <w:rFonts w:asciiTheme="minorHAnsi" w:hAnsiTheme="minorHAnsi"/>
          <w:i/>
          <w:sz w:val="20"/>
          <w:szCs w:val="20"/>
        </w:rPr>
        <w:t>(po stronie jednostek administracyjnych</w:t>
      </w:r>
      <w:r w:rsidRPr="004B71DF">
        <w:rPr>
          <w:rFonts w:asciiTheme="minorHAnsi" w:hAnsiTheme="minorHAnsi"/>
          <w:i/>
          <w:sz w:val="20"/>
          <w:szCs w:val="20"/>
        </w:rPr>
        <w:t>)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3330"/>
      </w:tblGrid>
      <w:tr w:rsidR="0040567D" w:rsidRPr="00A75915" w14:paraId="386043A1" w14:textId="77777777" w:rsidTr="00932CAD">
        <w:trPr>
          <w:trHeight w:val="294"/>
        </w:trPr>
        <w:tc>
          <w:tcPr>
            <w:tcW w:w="7200" w:type="dxa"/>
            <w:tcBorders>
              <w:bottom w:val="nil"/>
            </w:tcBorders>
          </w:tcPr>
          <w:p w14:paraId="0A9CD8E4" w14:textId="2BB21C8B" w:rsidR="0040567D" w:rsidRPr="00A75915" w:rsidRDefault="0040567D" w:rsidP="004B3AC3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Potwierdzenie środków finansowych:</w:t>
            </w:r>
          </w:p>
        </w:tc>
        <w:tc>
          <w:tcPr>
            <w:tcW w:w="3330" w:type="dxa"/>
            <w:tcBorders>
              <w:bottom w:val="nil"/>
            </w:tcBorders>
          </w:tcPr>
          <w:p w14:paraId="3E395435" w14:textId="77777777" w:rsidR="0040567D" w:rsidRPr="00A75915" w:rsidRDefault="0040567D" w:rsidP="004B3A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567D" w:rsidRPr="00A75915" w14:paraId="158F69F6" w14:textId="77777777" w:rsidTr="00932CAD">
        <w:trPr>
          <w:trHeight w:val="1058"/>
        </w:trPr>
        <w:tc>
          <w:tcPr>
            <w:tcW w:w="720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0F512D" w14:textId="77777777" w:rsidR="0040567D" w:rsidRPr="00A75915" w:rsidRDefault="0040567D" w:rsidP="004B3AC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..</w:t>
            </w:r>
          </w:p>
          <w:p w14:paraId="46AA1572" w14:textId="77777777" w:rsidR="0040567D" w:rsidRPr="00A75915" w:rsidRDefault="0040567D" w:rsidP="004B3AC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>data, podpis pracownika właściwego dla źródła finansowania</w:t>
            </w:r>
          </w:p>
        </w:tc>
        <w:tc>
          <w:tcPr>
            <w:tcW w:w="333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05980D" w14:textId="77777777" w:rsidR="0040567D" w:rsidRPr="00A75915" w:rsidRDefault="0040567D" w:rsidP="004B3AC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A6D1D6" w14:textId="77777777" w:rsidR="0040567D" w:rsidRPr="00A75915" w:rsidRDefault="0040567D" w:rsidP="004B3AC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.............................................................</w:t>
            </w:r>
          </w:p>
          <w:p w14:paraId="5DCCD189" w14:textId="5DA27A97" w:rsidR="0040567D" w:rsidRPr="00A75915" w:rsidRDefault="0040567D" w:rsidP="0020269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 xml:space="preserve">(data, </w:t>
            </w:r>
            <w:r w:rsidR="00202692">
              <w:rPr>
                <w:rFonts w:asciiTheme="minorHAnsi" w:hAnsiTheme="minorHAnsi"/>
                <w:sz w:val="16"/>
                <w:szCs w:val="16"/>
              </w:rPr>
              <w:t>Z-ca Dyrektora ds.</w:t>
            </w:r>
            <w:r w:rsidR="00202692">
              <w:t xml:space="preserve"> </w:t>
            </w:r>
            <w:r w:rsidR="00202692" w:rsidRPr="00202692">
              <w:rPr>
                <w:rFonts w:asciiTheme="minorHAnsi" w:hAnsiTheme="minorHAnsi"/>
                <w:sz w:val="16"/>
                <w:szCs w:val="16"/>
              </w:rPr>
              <w:t>Ekonomiczno-Finansowych</w:t>
            </w:r>
            <w:r w:rsidR="0020269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591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9E0B924" w14:textId="77777777" w:rsidR="0040567D" w:rsidRPr="00A75915" w:rsidRDefault="0040567D" w:rsidP="006913BE">
      <w:pPr>
        <w:ind w:left="-720"/>
        <w:rPr>
          <w:rFonts w:asciiTheme="minorHAnsi" w:hAnsiTheme="minorHAnsi"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49"/>
        <w:gridCol w:w="3381"/>
      </w:tblGrid>
      <w:tr w:rsidR="00A32A25" w:rsidRPr="00A75915" w14:paraId="62CF501C" w14:textId="77777777" w:rsidTr="00932CAD">
        <w:trPr>
          <w:trHeight w:val="213"/>
        </w:trPr>
        <w:tc>
          <w:tcPr>
            <w:tcW w:w="10530" w:type="dxa"/>
            <w:gridSpan w:val="2"/>
          </w:tcPr>
          <w:p w14:paraId="2A99A157" w14:textId="193EE0C4" w:rsidR="00A32A25" w:rsidRPr="00A75915" w:rsidRDefault="006913BE" w:rsidP="00BB20B8">
            <w:pPr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20"/>
                <w:szCs w:val="20"/>
              </w:rPr>
              <w:t>Decyzja Z-</w:t>
            </w:r>
            <w:proofErr w:type="spellStart"/>
            <w:r w:rsidRPr="00A75915">
              <w:rPr>
                <w:rFonts w:asciiTheme="minorHAnsi" w:hAnsiTheme="minorHAnsi"/>
                <w:sz w:val="20"/>
                <w:szCs w:val="20"/>
              </w:rPr>
              <w:t>cy</w:t>
            </w:r>
            <w:proofErr w:type="spellEnd"/>
            <w:r w:rsidRPr="00A75915">
              <w:rPr>
                <w:rFonts w:asciiTheme="minorHAnsi" w:hAnsiTheme="minorHAnsi"/>
                <w:sz w:val="20"/>
                <w:szCs w:val="20"/>
              </w:rPr>
              <w:t xml:space="preserve"> Dyrektora</w:t>
            </w:r>
            <w:r w:rsidR="00BB20B8" w:rsidRPr="00A75915">
              <w:rPr>
                <w:rFonts w:asciiTheme="minorHAnsi" w:hAnsiTheme="minorHAnsi"/>
                <w:sz w:val="20"/>
                <w:szCs w:val="20"/>
              </w:rPr>
              <w:t xml:space="preserve"> ds. Nauki (jeśli dotyczy</w:t>
            </w:r>
            <w:r w:rsidR="00835332" w:rsidRPr="00A75915">
              <w:rPr>
                <w:rFonts w:asciiTheme="minorHAnsi" w:hAnsiTheme="minorHAnsi"/>
                <w:sz w:val="20"/>
                <w:szCs w:val="20"/>
              </w:rPr>
              <w:t xml:space="preserve"> działalności naukowej</w:t>
            </w:r>
            <w:r w:rsidR="00BB20B8" w:rsidRPr="00A75915">
              <w:rPr>
                <w:rFonts w:asciiTheme="minorHAnsi" w:hAnsiTheme="minorHAnsi"/>
                <w:sz w:val="20"/>
                <w:szCs w:val="20"/>
              </w:rPr>
              <w:t>)</w:t>
            </w:r>
            <w:r w:rsidR="00A32A25" w:rsidRPr="00A7591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32A25" w:rsidRPr="00A75915" w14:paraId="7A92FCF0" w14:textId="77777777" w:rsidTr="00932CAD">
        <w:trPr>
          <w:trHeight w:val="463"/>
        </w:trPr>
        <w:tc>
          <w:tcPr>
            <w:tcW w:w="10530" w:type="dxa"/>
            <w:gridSpan w:val="2"/>
          </w:tcPr>
          <w:p w14:paraId="46412347" w14:textId="77777777" w:rsidR="00A32A25" w:rsidRPr="00A75915" w:rsidRDefault="00A32A25" w:rsidP="007720B9">
            <w:pPr>
              <w:rPr>
                <w:rFonts w:asciiTheme="minorHAnsi" w:hAnsiTheme="minorHAnsi"/>
                <w:sz w:val="20"/>
                <w:szCs w:val="20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br w:type="page"/>
            </w:r>
          </w:p>
          <w:p w14:paraId="4BF34437" w14:textId="77777777" w:rsidR="00A32A25" w:rsidRPr="00A75915" w:rsidRDefault="00A32A25" w:rsidP="007720B9">
            <w:pPr>
              <w:ind w:left="-108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169BBF86" w14:textId="77777777" w:rsidR="00A6150C" w:rsidRPr="00A75915" w:rsidRDefault="00A6150C" w:rsidP="00A61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B88355" w14:textId="77777777" w:rsidR="00A32A25" w:rsidRPr="00A75915" w:rsidRDefault="00A32A25" w:rsidP="007720B9">
            <w:pPr>
              <w:ind w:left="-108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</w:t>
            </w:r>
            <w:r w:rsidRPr="00A7591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32A25" w:rsidRPr="00A75915" w14:paraId="225FCC24" w14:textId="77777777" w:rsidTr="00A6150C">
        <w:trPr>
          <w:trHeight w:val="172"/>
        </w:trPr>
        <w:tc>
          <w:tcPr>
            <w:tcW w:w="7149" w:type="dxa"/>
          </w:tcPr>
          <w:p w14:paraId="73FE71B4" w14:textId="77777777" w:rsidR="00A32A25" w:rsidRPr="00A75915" w:rsidRDefault="00A32A25" w:rsidP="007720B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1" w:type="dxa"/>
          </w:tcPr>
          <w:p w14:paraId="035D039A" w14:textId="77777777" w:rsidR="00A32A25" w:rsidRPr="00A75915" w:rsidRDefault="00A32A25" w:rsidP="007720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5915">
              <w:rPr>
                <w:rFonts w:asciiTheme="minorHAnsi" w:hAnsiTheme="minorHAnsi"/>
                <w:sz w:val="16"/>
                <w:szCs w:val="16"/>
              </w:rPr>
              <w:t>(data, podpis)</w:t>
            </w:r>
          </w:p>
        </w:tc>
      </w:tr>
    </w:tbl>
    <w:p w14:paraId="1682E741" w14:textId="3BD246F5" w:rsidR="00835332" w:rsidRPr="00A75915" w:rsidRDefault="00835332" w:rsidP="00835332">
      <w:pPr>
        <w:tabs>
          <w:tab w:val="left" w:pos="-180"/>
        </w:tabs>
        <w:ind w:right="540"/>
        <w:jc w:val="both"/>
        <w:rPr>
          <w:rFonts w:asciiTheme="minorHAnsi" w:hAnsiTheme="minorHAnsi"/>
          <w:b/>
          <w:sz w:val="18"/>
          <w:szCs w:val="18"/>
        </w:rPr>
      </w:pPr>
    </w:p>
    <w:p w14:paraId="750CE4F5" w14:textId="0AB89387" w:rsidR="00835332" w:rsidRPr="00A75915" w:rsidRDefault="00835332" w:rsidP="00930848">
      <w:pPr>
        <w:tabs>
          <w:tab w:val="left" w:pos="-180"/>
        </w:tabs>
        <w:ind w:left="-720" w:right="540"/>
        <w:jc w:val="both"/>
        <w:rPr>
          <w:rFonts w:asciiTheme="minorHAnsi" w:hAnsiTheme="minorHAnsi"/>
          <w:b/>
          <w:sz w:val="18"/>
          <w:szCs w:val="18"/>
        </w:rPr>
      </w:pPr>
    </w:p>
    <w:p w14:paraId="6123980F" w14:textId="3E696E01" w:rsidR="0057397B" w:rsidRPr="00172734" w:rsidRDefault="0057397B" w:rsidP="00172734">
      <w:pPr>
        <w:pStyle w:val="Nagwek1"/>
      </w:pPr>
    </w:p>
    <w:sectPr w:rsidR="0057397B" w:rsidRPr="00172734" w:rsidSect="004B7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46" w:bottom="568" w:left="1417" w:header="180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F730" w14:textId="77777777" w:rsidR="00147266" w:rsidRDefault="00147266">
      <w:r>
        <w:separator/>
      </w:r>
    </w:p>
  </w:endnote>
  <w:endnote w:type="continuationSeparator" w:id="0">
    <w:p w14:paraId="10CD89B1" w14:textId="77777777" w:rsidR="00147266" w:rsidRDefault="0014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0B84" w14:textId="77777777" w:rsidR="009351FF" w:rsidRDefault="00935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8DBC" w14:textId="2AAB0503" w:rsidR="004B71DF" w:rsidRPr="00202692" w:rsidRDefault="004B71DF" w:rsidP="004B71DF">
    <w:pPr>
      <w:ind w:left="-709"/>
      <w:rPr>
        <w:rFonts w:asciiTheme="minorHAnsi" w:hAnsiTheme="minorHAnsi" w:cs="Arial"/>
        <w:i/>
        <w:sz w:val="16"/>
        <w:szCs w:val="16"/>
      </w:rPr>
    </w:pPr>
    <w:r w:rsidRPr="00202692">
      <w:rPr>
        <w:rFonts w:asciiTheme="minorHAnsi" w:hAnsiTheme="minorHAnsi" w:cs="Arial"/>
        <w:i/>
        <w:sz w:val="16"/>
        <w:szCs w:val="16"/>
      </w:rPr>
      <w:t>W</w:t>
    </w:r>
    <w:r>
      <w:rPr>
        <w:rFonts w:asciiTheme="minorHAnsi" w:hAnsiTheme="minorHAnsi" w:cs="Arial"/>
        <w:i/>
        <w:sz w:val="16"/>
        <w:szCs w:val="16"/>
      </w:rPr>
      <w:t>ersja</w:t>
    </w:r>
    <w:r w:rsidR="009351FF">
      <w:rPr>
        <w:rFonts w:asciiTheme="minorHAnsi" w:hAnsiTheme="minorHAnsi" w:cs="Arial"/>
        <w:i/>
        <w:sz w:val="16"/>
        <w:szCs w:val="16"/>
      </w:rPr>
      <w:t>: grudzień</w:t>
    </w:r>
    <w:r w:rsidRPr="00202692">
      <w:rPr>
        <w:rFonts w:asciiTheme="minorHAnsi" w:hAnsiTheme="minorHAnsi" w:cs="Arial"/>
        <w:i/>
        <w:sz w:val="16"/>
        <w:szCs w:val="16"/>
      </w:rPr>
      <w:t xml:space="preserve"> 2022</w:t>
    </w:r>
    <w:r>
      <w:rPr>
        <w:rFonts w:asciiTheme="minorHAnsi" w:hAnsiTheme="minorHAnsi" w:cs="Arial"/>
        <w:i/>
        <w:sz w:val="16"/>
        <w:szCs w:val="16"/>
      </w:rPr>
      <w:t xml:space="preserve"> r.</w:t>
    </w:r>
  </w:p>
  <w:p w14:paraId="55385CB9" w14:textId="77777777" w:rsidR="004B71DF" w:rsidRDefault="004B71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0C8B" w14:textId="77777777" w:rsidR="009351FF" w:rsidRDefault="00935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5A46" w14:textId="77777777" w:rsidR="00147266" w:rsidRDefault="00147266">
      <w:r>
        <w:separator/>
      </w:r>
    </w:p>
  </w:footnote>
  <w:footnote w:type="continuationSeparator" w:id="0">
    <w:p w14:paraId="6C5BA7AD" w14:textId="77777777" w:rsidR="00147266" w:rsidRDefault="0014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F44" w14:textId="77777777" w:rsidR="009351FF" w:rsidRDefault="00935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498F" w14:textId="296324DB" w:rsidR="00C55729" w:rsidRDefault="00C55729" w:rsidP="00C55729">
    <w:pPr>
      <w:pStyle w:val="Nagwek"/>
      <w:jc w:val="center"/>
    </w:pPr>
    <w:r>
      <w:rPr>
        <w:b/>
        <w:noProof/>
        <w:sz w:val="20"/>
        <w:szCs w:val="20"/>
      </w:rPr>
      <w:drawing>
        <wp:inline distT="0" distB="0" distL="0" distR="0" wp14:anchorId="5B89B462" wp14:editId="60ACA794">
          <wp:extent cx="2490362" cy="410135"/>
          <wp:effectExtent l="0" t="0" r="5715" b="9525"/>
          <wp:docPr id="5" name="Obraz 5" descr="C:\Users\m.piotrowicz\Documents\00_DBW\06_Promocja nauki\LOGO IPCZD\LogoIPCZD_Wersja_Polsk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piotrowicz\Documents\00_DBW\06_Promocja nauki\LOGO IPCZD\LogoIPCZD_Wersja_Polska_pozio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31" cy="41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7622" w14:textId="77777777" w:rsidR="009351FF" w:rsidRDefault="00935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850"/>
    <w:multiLevelType w:val="hybridMultilevel"/>
    <w:tmpl w:val="4920DB68"/>
    <w:lvl w:ilvl="0" w:tplc="C1DA4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36146"/>
    <w:multiLevelType w:val="hybridMultilevel"/>
    <w:tmpl w:val="E590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2D76"/>
    <w:multiLevelType w:val="hybridMultilevel"/>
    <w:tmpl w:val="95FEA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3C282B"/>
    <w:multiLevelType w:val="hybridMultilevel"/>
    <w:tmpl w:val="617AFC7E"/>
    <w:lvl w:ilvl="0" w:tplc="0F7201DE">
      <w:numFmt w:val="bullet"/>
      <w:lvlText w:val=""/>
      <w:lvlJc w:val="left"/>
      <w:pPr>
        <w:tabs>
          <w:tab w:val="num" w:pos="990"/>
        </w:tabs>
        <w:ind w:left="990" w:hanging="630"/>
      </w:pPr>
      <w:rPr>
        <w:rFonts w:ascii="Webdings" w:eastAsia="Times New Roman" w:hAnsi="Webdings" w:cs="Times New Roman" w:hint="default"/>
        <w:b/>
        <w:color w:val="008000"/>
        <w:sz w:val="4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97513"/>
    <w:multiLevelType w:val="hybridMultilevel"/>
    <w:tmpl w:val="163A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97231"/>
    <w:multiLevelType w:val="hybridMultilevel"/>
    <w:tmpl w:val="62328EEC"/>
    <w:lvl w:ilvl="0" w:tplc="9EFEE71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B374102"/>
    <w:multiLevelType w:val="hybridMultilevel"/>
    <w:tmpl w:val="673250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48"/>
    <w:rsid w:val="000A1085"/>
    <w:rsid w:val="000D26BC"/>
    <w:rsid w:val="00133293"/>
    <w:rsid w:val="001379C7"/>
    <w:rsid w:val="00142D85"/>
    <w:rsid w:val="00147266"/>
    <w:rsid w:val="00172734"/>
    <w:rsid w:val="001D169C"/>
    <w:rsid w:val="00202692"/>
    <w:rsid w:val="00207413"/>
    <w:rsid w:val="00211310"/>
    <w:rsid w:val="00243901"/>
    <w:rsid w:val="0024693F"/>
    <w:rsid w:val="00263C4E"/>
    <w:rsid w:val="00290986"/>
    <w:rsid w:val="00337EF2"/>
    <w:rsid w:val="00362773"/>
    <w:rsid w:val="003B5551"/>
    <w:rsid w:val="003C5479"/>
    <w:rsid w:val="003D403A"/>
    <w:rsid w:val="003E1C5F"/>
    <w:rsid w:val="003F125C"/>
    <w:rsid w:val="0040567D"/>
    <w:rsid w:val="00406A3A"/>
    <w:rsid w:val="00435959"/>
    <w:rsid w:val="00450910"/>
    <w:rsid w:val="00452627"/>
    <w:rsid w:val="00454EED"/>
    <w:rsid w:val="004840B4"/>
    <w:rsid w:val="004A310E"/>
    <w:rsid w:val="004A348C"/>
    <w:rsid w:val="004A3E1C"/>
    <w:rsid w:val="004B71DF"/>
    <w:rsid w:val="004B7C7A"/>
    <w:rsid w:val="004D4A61"/>
    <w:rsid w:val="0050711E"/>
    <w:rsid w:val="00514A1C"/>
    <w:rsid w:val="00544265"/>
    <w:rsid w:val="00550D4A"/>
    <w:rsid w:val="005609B8"/>
    <w:rsid w:val="0057063B"/>
    <w:rsid w:val="0057397B"/>
    <w:rsid w:val="005806F0"/>
    <w:rsid w:val="005B447E"/>
    <w:rsid w:val="005F0DA5"/>
    <w:rsid w:val="005F244B"/>
    <w:rsid w:val="006004E0"/>
    <w:rsid w:val="0064517E"/>
    <w:rsid w:val="00653B1C"/>
    <w:rsid w:val="00677A8C"/>
    <w:rsid w:val="006913BE"/>
    <w:rsid w:val="006B0B19"/>
    <w:rsid w:val="006C0564"/>
    <w:rsid w:val="006F2E52"/>
    <w:rsid w:val="007148C4"/>
    <w:rsid w:val="0072255F"/>
    <w:rsid w:val="00740C14"/>
    <w:rsid w:val="007522A7"/>
    <w:rsid w:val="00753E64"/>
    <w:rsid w:val="007720B9"/>
    <w:rsid w:val="007753A7"/>
    <w:rsid w:val="00794224"/>
    <w:rsid w:val="007A3CA4"/>
    <w:rsid w:val="007B767D"/>
    <w:rsid w:val="007F40A3"/>
    <w:rsid w:val="00800FE6"/>
    <w:rsid w:val="00801D81"/>
    <w:rsid w:val="00803939"/>
    <w:rsid w:val="00835332"/>
    <w:rsid w:val="008365E9"/>
    <w:rsid w:val="00841A91"/>
    <w:rsid w:val="00843DE1"/>
    <w:rsid w:val="00857477"/>
    <w:rsid w:val="00884BFA"/>
    <w:rsid w:val="00887259"/>
    <w:rsid w:val="00896FB5"/>
    <w:rsid w:val="008A2983"/>
    <w:rsid w:val="008E628B"/>
    <w:rsid w:val="008F68AD"/>
    <w:rsid w:val="00900EF6"/>
    <w:rsid w:val="00913BFB"/>
    <w:rsid w:val="0092415E"/>
    <w:rsid w:val="00930848"/>
    <w:rsid w:val="0093143B"/>
    <w:rsid w:val="00932CAD"/>
    <w:rsid w:val="009351FF"/>
    <w:rsid w:val="0093566E"/>
    <w:rsid w:val="009376BA"/>
    <w:rsid w:val="00956B14"/>
    <w:rsid w:val="00973E3C"/>
    <w:rsid w:val="009A7812"/>
    <w:rsid w:val="009B0775"/>
    <w:rsid w:val="009B0BC1"/>
    <w:rsid w:val="009B7ACF"/>
    <w:rsid w:val="00A164E3"/>
    <w:rsid w:val="00A25A43"/>
    <w:rsid w:val="00A25E95"/>
    <w:rsid w:val="00A32A25"/>
    <w:rsid w:val="00A407AC"/>
    <w:rsid w:val="00A52084"/>
    <w:rsid w:val="00A6150C"/>
    <w:rsid w:val="00A75915"/>
    <w:rsid w:val="00A7624D"/>
    <w:rsid w:val="00AA2AEA"/>
    <w:rsid w:val="00AC129C"/>
    <w:rsid w:val="00AF205C"/>
    <w:rsid w:val="00B01435"/>
    <w:rsid w:val="00B050F2"/>
    <w:rsid w:val="00B24093"/>
    <w:rsid w:val="00B44085"/>
    <w:rsid w:val="00B637B3"/>
    <w:rsid w:val="00B93E3C"/>
    <w:rsid w:val="00BA2C04"/>
    <w:rsid w:val="00BB20B8"/>
    <w:rsid w:val="00C14739"/>
    <w:rsid w:val="00C36871"/>
    <w:rsid w:val="00C55729"/>
    <w:rsid w:val="00C64A13"/>
    <w:rsid w:val="00C72A7F"/>
    <w:rsid w:val="00C7473A"/>
    <w:rsid w:val="00C87D53"/>
    <w:rsid w:val="00CA17AF"/>
    <w:rsid w:val="00CD0420"/>
    <w:rsid w:val="00CE4043"/>
    <w:rsid w:val="00D07584"/>
    <w:rsid w:val="00D12765"/>
    <w:rsid w:val="00D24CBF"/>
    <w:rsid w:val="00D5519C"/>
    <w:rsid w:val="00D60FE3"/>
    <w:rsid w:val="00D768E0"/>
    <w:rsid w:val="00D824FE"/>
    <w:rsid w:val="00D85929"/>
    <w:rsid w:val="00E22990"/>
    <w:rsid w:val="00E32C13"/>
    <w:rsid w:val="00EA1178"/>
    <w:rsid w:val="00EA50AE"/>
    <w:rsid w:val="00EA5BA9"/>
    <w:rsid w:val="00F13483"/>
    <w:rsid w:val="00F20AA8"/>
    <w:rsid w:val="00F2318A"/>
    <w:rsid w:val="00F34E23"/>
    <w:rsid w:val="00F42684"/>
    <w:rsid w:val="00F64FD1"/>
    <w:rsid w:val="00F92143"/>
    <w:rsid w:val="00F937F5"/>
    <w:rsid w:val="00FE0913"/>
    <w:rsid w:val="00FE0D79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A5DCE"/>
  <w15:docId w15:val="{51A10BE5-A07C-4649-B3C5-ED7A4D2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A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308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30848"/>
    <w:pPr>
      <w:tabs>
        <w:tab w:val="center" w:pos="4536"/>
        <w:tab w:val="right" w:pos="9072"/>
      </w:tabs>
    </w:pPr>
  </w:style>
  <w:style w:type="character" w:styleId="Hipercze">
    <w:name w:val="Hyperlink"/>
    <w:rsid w:val="00930848"/>
    <w:rPr>
      <w:color w:val="0000FF"/>
      <w:u w:val="single"/>
    </w:rPr>
  </w:style>
  <w:style w:type="character" w:styleId="Pogrubienie">
    <w:name w:val="Strong"/>
    <w:qFormat/>
    <w:rsid w:val="00930848"/>
    <w:rPr>
      <w:b/>
      <w:bCs/>
    </w:rPr>
  </w:style>
  <w:style w:type="character" w:customStyle="1" w:styleId="NagwekZnak">
    <w:name w:val="Nagłówek Znak"/>
    <w:link w:val="Nagwek"/>
    <w:uiPriority w:val="99"/>
    <w:rsid w:val="00A7624D"/>
    <w:rPr>
      <w:sz w:val="24"/>
      <w:szCs w:val="24"/>
    </w:rPr>
  </w:style>
  <w:style w:type="paragraph" w:styleId="Tekstdymka">
    <w:name w:val="Balloon Text"/>
    <w:basedOn w:val="Normalny"/>
    <w:link w:val="TekstdymkaZnak"/>
    <w:rsid w:val="00A76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24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32A25"/>
    <w:rPr>
      <w:sz w:val="24"/>
      <w:szCs w:val="24"/>
    </w:rPr>
  </w:style>
  <w:style w:type="character" w:styleId="Odwoaniedokomentarza">
    <w:name w:val="annotation reference"/>
    <w:basedOn w:val="Domylnaczcionkaakapitu"/>
    <w:rsid w:val="0069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3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3BE"/>
  </w:style>
  <w:style w:type="paragraph" w:styleId="Tematkomentarza">
    <w:name w:val="annotation subject"/>
    <w:basedOn w:val="Tekstkomentarza"/>
    <w:next w:val="Tekstkomentarza"/>
    <w:link w:val="TematkomentarzaZnak"/>
    <w:rsid w:val="00691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3BE"/>
    <w:rPr>
      <w:b/>
      <w:bCs/>
    </w:rPr>
  </w:style>
  <w:style w:type="paragraph" w:styleId="Tekstprzypisudolnego">
    <w:name w:val="footnote text"/>
    <w:basedOn w:val="Normalny"/>
    <w:link w:val="TekstprzypisudolnegoZnak"/>
    <w:rsid w:val="00B24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4093"/>
  </w:style>
  <w:style w:type="character" w:styleId="Odwoanieprzypisudolnego">
    <w:name w:val="footnote reference"/>
    <w:basedOn w:val="Domylnaczcionkaakapitu"/>
    <w:rsid w:val="00B240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9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7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E199-9D0B-4794-AA47-90B93DA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"Pomnik - Centrum Zdrowia Dziecka"</Company>
  <LinksUpToDate>false</LinksUpToDate>
  <CharactersWithSpaces>3957</CharactersWithSpaces>
  <SharedDoc>false</SharedDoc>
  <HLinks>
    <vt:vector size="12" baseType="variant">
      <vt:variant>
        <vt:i4>1310784</vt:i4>
      </vt:variant>
      <vt:variant>
        <vt:i4>3</vt:i4>
      </vt:variant>
      <vt:variant>
        <vt:i4>0</vt:i4>
      </vt:variant>
      <vt:variant>
        <vt:i4>5</vt:i4>
      </vt:variant>
      <vt:variant>
        <vt:lpwstr>http://www.nfz.gov.pl/ue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nfz.gov.pl/ek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iał Zarządzania Jakością</dc:creator>
  <cp:keywords/>
  <cp:lastModifiedBy>Anna Harazińska</cp:lastModifiedBy>
  <cp:revision>2</cp:revision>
  <cp:lastPrinted>2013-03-06T08:09:00Z</cp:lastPrinted>
  <dcterms:created xsi:type="dcterms:W3CDTF">2023-03-17T09:39:00Z</dcterms:created>
  <dcterms:modified xsi:type="dcterms:W3CDTF">2023-03-17T09:39:00Z</dcterms:modified>
</cp:coreProperties>
</file>